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6552" w:rsidRPr="004E6364" w:rsidRDefault="004E6364" w:rsidP="004E6364">
      <w:pPr>
        <w:rPr>
          <w:szCs w:val="23"/>
          <w:shd w:val="clear" w:color="auto" w:fill="FFFFFF"/>
        </w:rPr>
      </w:pPr>
      <w:r w:rsidRPr="004E6364">
        <w:rPr>
          <w:rFonts w:ascii="Courier New" w:hAnsi="Courier New"/>
          <w:color w:val="000000"/>
          <w:kern w:val="0"/>
          <w:sz w:val="24"/>
          <w:szCs w:val="24"/>
          <w:lang w:val="uk-UA" w:eastAsia="uk-UA" w:bidi="uk-UA"/>
        </w:rPr>
        <w:t xml:space="preserve">Гончар Інна Володимирівна, вчитель математики Києво- Печерського ліцею № 171 «Лідер»: «Обмежені та сумовні розв’язки різницевого рівняння зі стрибками </w:t>
      </w:r>
      <w:r w:rsidRPr="004E6364">
        <w:rPr>
          <w:rFonts w:ascii="Courier New" w:hAnsi="Courier New"/>
          <w:color w:val="000000"/>
          <w:kern w:val="0"/>
          <w:sz w:val="24"/>
          <w:szCs w:val="24"/>
          <w:lang w:val="uk-UA" w:eastAsia="uk-UA" w:bidi="ru-RU"/>
        </w:rPr>
        <w:t>оператор</w:t>
      </w:r>
      <w:r w:rsidRPr="004E6364">
        <w:rPr>
          <w:rFonts w:ascii="Courier New" w:hAnsi="Courier New"/>
          <w:color w:val="000000"/>
          <w:kern w:val="0"/>
          <w:sz w:val="24"/>
          <w:szCs w:val="24"/>
          <w:lang w:val="uk-UA" w:eastAsia="uk-UA" w:bidi="ru-RU"/>
        </w:rPr>
        <w:softHyphen/>
        <w:t xml:space="preserve">ного </w:t>
      </w:r>
      <w:r w:rsidRPr="004E6364">
        <w:rPr>
          <w:rFonts w:ascii="Courier New" w:hAnsi="Courier New"/>
          <w:color w:val="000000"/>
          <w:kern w:val="0"/>
          <w:sz w:val="24"/>
          <w:szCs w:val="24"/>
          <w:lang w:val="uk-UA" w:eastAsia="uk-UA" w:bidi="uk-UA"/>
        </w:rPr>
        <w:t>коефіцієнта» (01.01.02 - диференціальні рівняння). Спецрада Д 26.001.37 у Київському національному універ</w:t>
      </w:r>
      <w:r w:rsidRPr="004E6364">
        <w:rPr>
          <w:rFonts w:ascii="Courier New" w:hAnsi="Courier New"/>
          <w:color w:val="000000"/>
          <w:kern w:val="0"/>
          <w:sz w:val="24"/>
          <w:szCs w:val="24"/>
          <w:lang w:val="uk-UA" w:eastAsia="uk-UA" w:bidi="uk-UA"/>
        </w:rPr>
        <w:softHyphen/>
        <w:t>ситеті імені Тараса Шевченка МОН України</w:t>
      </w:r>
    </w:p>
    <w:sectPr w:rsidR="003A6552" w:rsidRPr="004E6364"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726F" w:rsidRDefault="0045726F">
      <w:pPr>
        <w:spacing w:after="0" w:line="240" w:lineRule="auto"/>
      </w:pPr>
      <w:r>
        <w:separator/>
      </w:r>
    </w:p>
  </w:endnote>
  <w:endnote w:type="continuationSeparator" w:id="0">
    <w:p w:rsidR="0045726F" w:rsidRDefault="004572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A24990">
    <w:pPr>
      <w:rPr>
        <w:sz w:val="2"/>
        <w:szCs w:val="2"/>
      </w:rPr>
    </w:pPr>
    <w:r w:rsidRPr="00A2499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A24990">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726F" w:rsidRDefault="0045726F">
      <w:pPr>
        <w:spacing w:after="0" w:line="240" w:lineRule="auto"/>
      </w:pPr>
      <w:r>
        <w:separator/>
      </w:r>
    </w:p>
  </w:footnote>
  <w:footnote w:type="continuationSeparator" w:id="0">
    <w:p w:rsidR="0045726F" w:rsidRDefault="0045726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A24990">
    <w:pPr>
      <w:rPr>
        <w:sz w:val="2"/>
        <w:szCs w:val="2"/>
      </w:rPr>
    </w:pPr>
    <w:r w:rsidRPr="00A24990">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138A54C8"/>
    <w:multiLevelType w:val="multilevel"/>
    <w:tmpl w:val="7082BB56"/>
    <w:lvl w:ilvl="0">
      <w:start w:val="5"/>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4C87578"/>
    <w:multiLevelType w:val="multilevel"/>
    <w:tmpl w:val="BA086522"/>
    <w:lvl w:ilvl="0">
      <w:start w:val="1"/>
      <w:numFmt w:val="decimal"/>
      <w:lvlText w:val="41.857.%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2">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4">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0"/>
  </w:num>
  <w:num w:numId="7">
    <w:abstractNumId w:val="89"/>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35906"/>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D9"/>
    <w:rsid w:val="000250F9"/>
    <w:rsid w:val="0002510E"/>
    <w:rsid w:val="00025137"/>
    <w:rsid w:val="00025274"/>
    <w:rsid w:val="000254A4"/>
    <w:rsid w:val="00025838"/>
    <w:rsid w:val="00025A37"/>
    <w:rsid w:val="00025AE6"/>
    <w:rsid w:val="00025B83"/>
    <w:rsid w:val="00025D0E"/>
    <w:rsid w:val="00025F17"/>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6947"/>
    <w:rsid w:val="00036D62"/>
    <w:rsid w:val="000370A8"/>
    <w:rsid w:val="0003729A"/>
    <w:rsid w:val="000375F8"/>
    <w:rsid w:val="000377DC"/>
    <w:rsid w:val="00037BA0"/>
    <w:rsid w:val="00037CB6"/>
    <w:rsid w:val="00037CC7"/>
    <w:rsid w:val="00037D31"/>
    <w:rsid w:val="000400C9"/>
    <w:rsid w:val="00040290"/>
    <w:rsid w:val="0004067A"/>
    <w:rsid w:val="000408A8"/>
    <w:rsid w:val="000408E3"/>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88"/>
    <w:rsid w:val="00046321"/>
    <w:rsid w:val="000463ED"/>
    <w:rsid w:val="00046676"/>
    <w:rsid w:val="000466C2"/>
    <w:rsid w:val="000467AF"/>
    <w:rsid w:val="00046AE8"/>
    <w:rsid w:val="00046BBA"/>
    <w:rsid w:val="00046C68"/>
    <w:rsid w:val="00046D04"/>
    <w:rsid w:val="00046D49"/>
    <w:rsid w:val="00046F1F"/>
    <w:rsid w:val="00047265"/>
    <w:rsid w:val="000473F3"/>
    <w:rsid w:val="000474A7"/>
    <w:rsid w:val="000475B1"/>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03F"/>
    <w:rsid w:val="00056287"/>
    <w:rsid w:val="00056407"/>
    <w:rsid w:val="00056499"/>
    <w:rsid w:val="000565B6"/>
    <w:rsid w:val="000568AB"/>
    <w:rsid w:val="000569A8"/>
    <w:rsid w:val="00056A0E"/>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AD"/>
    <w:rsid w:val="00064EC3"/>
    <w:rsid w:val="00064F69"/>
    <w:rsid w:val="000651DD"/>
    <w:rsid w:val="00065279"/>
    <w:rsid w:val="0006532E"/>
    <w:rsid w:val="000654E0"/>
    <w:rsid w:val="0006561B"/>
    <w:rsid w:val="0006567C"/>
    <w:rsid w:val="0006568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BFA"/>
    <w:rsid w:val="00072D45"/>
    <w:rsid w:val="00072DB3"/>
    <w:rsid w:val="00072E68"/>
    <w:rsid w:val="00072F6E"/>
    <w:rsid w:val="000731F4"/>
    <w:rsid w:val="000732D1"/>
    <w:rsid w:val="000734F1"/>
    <w:rsid w:val="000735E0"/>
    <w:rsid w:val="00073A32"/>
    <w:rsid w:val="00073BD9"/>
    <w:rsid w:val="00073DE2"/>
    <w:rsid w:val="00073E9E"/>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4FE"/>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C7C"/>
    <w:rsid w:val="000A1D4B"/>
    <w:rsid w:val="000A1EC8"/>
    <w:rsid w:val="000A2370"/>
    <w:rsid w:val="000A24AA"/>
    <w:rsid w:val="000A269C"/>
    <w:rsid w:val="000A2709"/>
    <w:rsid w:val="000A282E"/>
    <w:rsid w:val="000A2BEB"/>
    <w:rsid w:val="000A2C82"/>
    <w:rsid w:val="000A2E9E"/>
    <w:rsid w:val="000A3423"/>
    <w:rsid w:val="000A38BD"/>
    <w:rsid w:val="000A38E5"/>
    <w:rsid w:val="000A3A37"/>
    <w:rsid w:val="000A3BDD"/>
    <w:rsid w:val="000A3CF6"/>
    <w:rsid w:val="000A3EBA"/>
    <w:rsid w:val="000A4064"/>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88"/>
    <w:rsid w:val="000B4719"/>
    <w:rsid w:val="000B4735"/>
    <w:rsid w:val="000B4797"/>
    <w:rsid w:val="000B499D"/>
    <w:rsid w:val="000B4A0E"/>
    <w:rsid w:val="000B4C86"/>
    <w:rsid w:val="000B4D17"/>
    <w:rsid w:val="000B4D7B"/>
    <w:rsid w:val="000B4ED5"/>
    <w:rsid w:val="000B4F36"/>
    <w:rsid w:val="000B53F4"/>
    <w:rsid w:val="000B55AF"/>
    <w:rsid w:val="000B5907"/>
    <w:rsid w:val="000B5925"/>
    <w:rsid w:val="000B5BF4"/>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146"/>
    <w:rsid w:val="000C789E"/>
    <w:rsid w:val="000C78A7"/>
    <w:rsid w:val="000C7AF4"/>
    <w:rsid w:val="000C7D59"/>
    <w:rsid w:val="000D0091"/>
    <w:rsid w:val="000D00C4"/>
    <w:rsid w:val="000D022D"/>
    <w:rsid w:val="000D042E"/>
    <w:rsid w:val="000D06D9"/>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B72"/>
    <w:rsid w:val="000D1CF7"/>
    <w:rsid w:val="000D20E0"/>
    <w:rsid w:val="000D223F"/>
    <w:rsid w:val="000D2303"/>
    <w:rsid w:val="000D24E7"/>
    <w:rsid w:val="000D263F"/>
    <w:rsid w:val="000D26AE"/>
    <w:rsid w:val="000D2785"/>
    <w:rsid w:val="000D2D2C"/>
    <w:rsid w:val="000D2D58"/>
    <w:rsid w:val="000D3048"/>
    <w:rsid w:val="000D30D9"/>
    <w:rsid w:val="000D33B2"/>
    <w:rsid w:val="000D3800"/>
    <w:rsid w:val="000D38F0"/>
    <w:rsid w:val="000D3992"/>
    <w:rsid w:val="000D3AC9"/>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B65"/>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691"/>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07FE8"/>
    <w:rsid w:val="00110378"/>
    <w:rsid w:val="00110718"/>
    <w:rsid w:val="00110952"/>
    <w:rsid w:val="00110997"/>
    <w:rsid w:val="001109D0"/>
    <w:rsid w:val="00110EDB"/>
    <w:rsid w:val="00111013"/>
    <w:rsid w:val="001111A8"/>
    <w:rsid w:val="0011143F"/>
    <w:rsid w:val="0011152B"/>
    <w:rsid w:val="00111614"/>
    <w:rsid w:val="00111971"/>
    <w:rsid w:val="00111A19"/>
    <w:rsid w:val="00111A4E"/>
    <w:rsid w:val="00111F85"/>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5BE"/>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AA1"/>
    <w:rsid w:val="00131CAC"/>
    <w:rsid w:val="00131F83"/>
    <w:rsid w:val="00132297"/>
    <w:rsid w:val="001323C4"/>
    <w:rsid w:val="001323D1"/>
    <w:rsid w:val="001325F2"/>
    <w:rsid w:val="001326C3"/>
    <w:rsid w:val="001328A5"/>
    <w:rsid w:val="00132A12"/>
    <w:rsid w:val="00132A18"/>
    <w:rsid w:val="00132DC8"/>
    <w:rsid w:val="00132E2D"/>
    <w:rsid w:val="00132E9F"/>
    <w:rsid w:val="00132F7D"/>
    <w:rsid w:val="00133068"/>
    <w:rsid w:val="00133384"/>
    <w:rsid w:val="0013340E"/>
    <w:rsid w:val="00133661"/>
    <w:rsid w:val="00133932"/>
    <w:rsid w:val="00133A97"/>
    <w:rsid w:val="00133BD4"/>
    <w:rsid w:val="00133CB6"/>
    <w:rsid w:val="00133EB3"/>
    <w:rsid w:val="00133F8B"/>
    <w:rsid w:val="00134047"/>
    <w:rsid w:val="0013407D"/>
    <w:rsid w:val="001340F0"/>
    <w:rsid w:val="0013444B"/>
    <w:rsid w:val="001345A2"/>
    <w:rsid w:val="001346F6"/>
    <w:rsid w:val="00134888"/>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BF"/>
    <w:rsid w:val="00141F28"/>
    <w:rsid w:val="00142031"/>
    <w:rsid w:val="001424E5"/>
    <w:rsid w:val="00142529"/>
    <w:rsid w:val="001426CD"/>
    <w:rsid w:val="0014276F"/>
    <w:rsid w:val="00142780"/>
    <w:rsid w:val="001428CD"/>
    <w:rsid w:val="00142A98"/>
    <w:rsid w:val="00142BA7"/>
    <w:rsid w:val="00142EE6"/>
    <w:rsid w:val="00143055"/>
    <w:rsid w:val="0014329A"/>
    <w:rsid w:val="0014339B"/>
    <w:rsid w:val="001433BF"/>
    <w:rsid w:val="00143516"/>
    <w:rsid w:val="001436B6"/>
    <w:rsid w:val="00143796"/>
    <w:rsid w:val="001438DF"/>
    <w:rsid w:val="001439B4"/>
    <w:rsid w:val="00143DB6"/>
    <w:rsid w:val="00143FF0"/>
    <w:rsid w:val="001443AE"/>
    <w:rsid w:val="001447BB"/>
    <w:rsid w:val="00144DFA"/>
    <w:rsid w:val="00144ECD"/>
    <w:rsid w:val="0014518B"/>
    <w:rsid w:val="001453A5"/>
    <w:rsid w:val="001457F4"/>
    <w:rsid w:val="0014586A"/>
    <w:rsid w:val="0014589C"/>
    <w:rsid w:val="0014597F"/>
    <w:rsid w:val="00145BB3"/>
    <w:rsid w:val="00145E68"/>
    <w:rsid w:val="00145E9E"/>
    <w:rsid w:val="001463C7"/>
    <w:rsid w:val="0014665D"/>
    <w:rsid w:val="001466DB"/>
    <w:rsid w:val="0014677A"/>
    <w:rsid w:val="001467B6"/>
    <w:rsid w:val="00146BB6"/>
    <w:rsid w:val="00146C3C"/>
    <w:rsid w:val="00146FA0"/>
    <w:rsid w:val="0014727F"/>
    <w:rsid w:val="001472C1"/>
    <w:rsid w:val="001472F4"/>
    <w:rsid w:val="00147385"/>
    <w:rsid w:val="001473B1"/>
    <w:rsid w:val="0014769A"/>
    <w:rsid w:val="001479EC"/>
    <w:rsid w:val="00147BB4"/>
    <w:rsid w:val="00147CDD"/>
    <w:rsid w:val="00147F5E"/>
    <w:rsid w:val="001501B8"/>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2F89"/>
    <w:rsid w:val="00153005"/>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098"/>
    <w:rsid w:val="00155120"/>
    <w:rsid w:val="0015525A"/>
    <w:rsid w:val="00155284"/>
    <w:rsid w:val="0015532C"/>
    <w:rsid w:val="001553D3"/>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5F83"/>
    <w:rsid w:val="00166060"/>
    <w:rsid w:val="00166078"/>
    <w:rsid w:val="0016629F"/>
    <w:rsid w:val="00166461"/>
    <w:rsid w:val="0016652B"/>
    <w:rsid w:val="00166579"/>
    <w:rsid w:val="001666AB"/>
    <w:rsid w:val="001666B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F72"/>
    <w:rsid w:val="00174007"/>
    <w:rsid w:val="0017455F"/>
    <w:rsid w:val="001746C3"/>
    <w:rsid w:val="00174702"/>
    <w:rsid w:val="0017475F"/>
    <w:rsid w:val="00174832"/>
    <w:rsid w:val="0017495E"/>
    <w:rsid w:val="00174ADE"/>
    <w:rsid w:val="00174AE2"/>
    <w:rsid w:val="00174CE0"/>
    <w:rsid w:val="00174D07"/>
    <w:rsid w:val="00174E34"/>
    <w:rsid w:val="0017503B"/>
    <w:rsid w:val="001759E0"/>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77F30"/>
    <w:rsid w:val="001800CA"/>
    <w:rsid w:val="00180415"/>
    <w:rsid w:val="00180700"/>
    <w:rsid w:val="0018092F"/>
    <w:rsid w:val="00180EEF"/>
    <w:rsid w:val="00180EF4"/>
    <w:rsid w:val="00180FDA"/>
    <w:rsid w:val="0018129B"/>
    <w:rsid w:val="001812B7"/>
    <w:rsid w:val="001813D0"/>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2A14"/>
    <w:rsid w:val="0018307D"/>
    <w:rsid w:val="00183119"/>
    <w:rsid w:val="00183179"/>
    <w:rsid w:val="00183281"/>
    <w:rsid w:val="001833F4"/>
    <w:rsid w:val="001834D8"/>
    <w:rsid w:val="001834F8"/>
    <w:rsid w:val="00183814"/>
    <w:rsid w:val="00183825"/>
    <w:rsid w:val="00183950"/>
    <w:rsid w:val="00183AED"/>
    <w:rsid w:val="00183BEF"/>
    <w:rsid w:val="00183BF2"/>
    <w:rsid w:val="00183C4F"/>
    <w:rsid w:val="00183E35"/>
    <w:rsid w:val="00183E5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41"/>
    <w:rsid w:val="001B1714"/>
    <w:rsid w:val="001B1791"/>
    <w:rsid w:val="001B1856"/>
    <w:rsid w:val="001B1D30"/>
    <w:rsid w:val="001B1E0F"/>
    <w:rsid w:val="001B2398"/>
    <w:rsid w:val="001B251E"/>
    <w:rsid w:val="001B26F1"/>
    <w:rsid w:val="001B28B1"/>
    <w:rsid w:val="001B3178"/>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31C"/>
    <w:rsid w:val="001B6573"/>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952"/>
    <w:rsid w:val="001C0C83"/>
    <w:rsid w:val="001C0E00"/>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C2B"/>
    <w:rsid w:val="001C7C5B"/>
    <w:rsid w:val="001C7E53"/>
    <w:rsid w:val="001C7FBE"/>
    <w:rsid w:val="001C7FEE"/>
    <w:rsid w:val="001D0185"/>
    <w:rsid w:val="001D01A7"/>
    <w:rsid w:val="001D021D"/>
    <w:rsid w:val="001D0683"/>
    <w:rsid w:val="001D06B0"/>
    <w:rsid w:val="001D0A63"/>
    <w:rsid w:val="001D0BAD"/>
    <w:rsid w:val="001D0BB1"/>
    <w:rsid w:val="001D0DF7"/>
    <w:rsid w:val="001D0E20"/>
    <w:rsid w:val="001D0F50"/>
    <w:rsid w:val="001D0F79"/>
    <w:rsid w:val="001D0F89"/>
    <w:rsid w:val="001D12ED"/>
    <w:rsid w:val="001D1816"/>
    <w:rsid w:val="001D1D24"/>
    <w:rsid w:val="001D1DAC"/>
    <w:rsid w:val="001D2241"/>
    <w:rsid w:val="001D228F"/>
    <w:rsid w:val="001D2293"/>
    <w:rsid w:val="001D24B5"/>
    <w:rsid w:val="001D2969"/>
    <w:rsid w:val="001D29FE"/>
    <w:rsid w:val="001D2C5B"/>
    <w:rsid w:val="001D2FE4"/>
    <w:rsid w:val="001D303C"/>
    <w:rsid w:val="001D305E"/>
    <w:rsid w:val="001D327A"/>
    <w:rsid w:val="001D32B9"/>
    <w:rsid w:val="001D3358"/>
    <w:rsid w:val="001D3461"/>
    <w:rsid w:val="001D377C"/>
    <w:rsid w:val="001D3A8A"/>
    <w:rsid w:val="001D3C2C"/>
    <w:rsid w:val="001D3E27"/>
    <w:rsid w:val="001D3EFD"/>
    <w:rsid w:val="001D3F7F"/>
    <w:rsid w:val="001D4310"/>
    <w:rsid w:val="001D4600"/>
    <w:rsid w:val="001D4756"/>
    <w:rsid w:val="001D484C"/>
    <w:rsid w:val="001D48D8"/>
    <w:rsid w:val="001D4AD9"/>
    <w:rsid w:val="001D4AE5"/>
    <w:rsid w:val="001D502F"/>
    <w:rsid w:val="001D50DA"/>
    <w:rsid w:val="001D52E1"/>
    <w:rsid w:val="001D5679"/>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4C2"/>
    <w:rsid w:val="001E14F7"/>
    <w:rsid w:val="001E161F"/>
    <w:rsid w:val="001E1658"/>
    <w:rsid w:val="001E1707"/>
    <w:rsid w:val="001E17AF"/>
    <w:rsid w:val="001E1867"/>
    <w:rsid w:val="001E19D2"/>
    <w:rsid w:val="001E1CAC"/>
    <w:rsid w:val="001E1D5F"/>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321B"/>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D2E"/>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2E6"/>
    <w:rsid w:val="002175FF"/>
    <w:rsid w:val="002176DB"/>
    <w:rsid w:val="0021779C"/>
    <w:rsid w:val="00217A54"/>
    <w:rsid w:val="00217AE0"/>
    <w:rsid w:val="00217B16"/>
    <w:rsid w:val="00217C27"/>
    <w:rsid w:val="00217E38"/>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750"/>
    <w:rsid w:val="00225768"/>
    <w:rsid w:val="0022583F"/>
    <w:rsid w:val="002259A6"/>
    <w:rsid w:val="00225D01"/>
    <w:rsid w:val="00226278"/>
    <w:rsid w:val="002262CC"/>
    <w:rsid w:val="00226407"/>
    <w:rsid w:val="0022661A"/>
    <w:rsid w:val="002267E2"/>
    <w:rsid w:val="00226D4F"/>
    <w:rsid w:val="00226DCF"/>
    <w:rsid w:val="00226FCA"/>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2E4B"/>
    <w:rsid w:val="0023318D"/>
    <w:rsid w:val="00233213"/>
    <w:rsid w:val="00233300"/>
    <w:rsid w:val="002333F9"/>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CE1"/>
    <w:rsid w:val="00234E29"/>
    <w:rsid w:val="00234F69"/>
    <w:rsid w:val="00235164"/>
    <w:rsid w:val="0023516D"/>
    <w:rsid w:val="002352EF"/>
    <w:rsid w:val="00235675"/>
    <w:rsid w:val="002357DB"/>
    <w:rsid w:val="002358C0"/>
    <w:rsid w:val="00235A76"/>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0E51"/>
    <w:rsid w:val="002411D1"/>
    <w:rsid w:val="002412D5"/>
    <w:rsid w:val="002412E4"/>
    <w:rsid w:val="002413C7"/>
    <w:rsid w:val="002415D3"/>
    <w:rsid w:val="00241774"/>
    <w:rsid w:val="002417BB"/>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3F4B"/>
    <w:rsid w:val="00244054"/>
    <w:rsid w:val="002441D5"/>
    <w:rsid w:val="00244384"/>
    <w:rsid w:val="00244421"/>
    <w:rsid w:val="00244459"/>
    <w:rsid w:val="00244462"/>
    <w:rsid w:val="00244792"/>
    <w:rsid w:val="002448E1"/>
    <w:rsid w:val="0024491C"/>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A27"/>
    <w:rsid w:val="00246BD4"/>
    <w:rsid w:val="00246C34"/>
    <w:rsid w:val="00246C3E"/>
    <w:rsid w:val="0024714F"/>
    <w:rsid w:val="00247220"/>
    <w:rsid w:val="002473C1"/>
    <w:rsid w:val="002477E3"/>
    <w:rsid w:val="00247FC0"/>
    <w:rsid w:val="002500BA"/>
    <w:rsid w:val="002500F3"/>
    <w:rsid w:val="0025015B"/>
    <w:rsid w:val="0025027C"/>
    <w:rsid w:val="00250350"/>
    <w:rsid w:val="002503DB"/>
    <w:rsid w:val="0025040E"/>
    <w:rsid w:val="0025046F"/>
    <w:rsid w:val="0025056C"/>
    <w:rsid w:val="00250576"/>
    <w:rsid w:val="00250934"/>
    <w:rsid w:val="00250953"/>
    <w:rsid w:val="00250AA9"/>
    <w:rsid w:val="00250C56"/>
    <w:rsid w:val="00250CF8"/>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1F"/>
    <w:rsid w:val="0025266F"/>
    <w:rsid w:val="00252A6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E8"/>
    <w:rsid w:val="00256433"/>
    <w:rsid w:val="0025668D"/>
    <w:rsid w:val="00256690"/>
    <w:rsid w:val="0025673D"/>
    <w:rsid w:val="00256761"/>
    <w:rsid w:val="00256921"/>
    <w:rsid w:val="00256947"/>
    <w:rsid w:val="00256C77"/>
    <w:rsid w:val="00256E7E"/>
    <w:rsid w:val="00256E95"/>
    <w:rsid w:val="00256F2E"/>
    <w:rsid w:val="00256F5F"/>
    <w:rsid w:val="002570F3"/>
    <w:rsid w:val="002573ED"/>
    <w:rsid w:val="00257436"/>
    <w:rsid w:val="00257516"/>
    <w:rsid w:val="00257658"/>
    <w:rsid w:val="0025765D"/>
    <w:rsid w:val="00257737"/>
    <w:rsid w:val="0025785D"/>
    <w:rsid w:val="00257BB6"/>
    <w:rsid w:val="00257D69"/>
    <w:rsid w:val="00257DE7"/>
    <w:rsid w:val="00257F96"/>
    <w:rsid w:val="00257F9A"/>
    <w:rsid w:val="00260047"/>
    <w:rsid w:val="0026009A"/>
    <w:rsid w:val="0026027E"/>
    <w:rsid w:val="002605EF"/>
    <w:rsid w:val="002608A0"/>
    <w:rsid w:val="00260B23"/>
    <w:rsid w:val="00260BC7"/>
    <w:rsid w:val="00260CF3"/>
    <w:rsid w:val="00260EBA"/>
    <w:rsid w:val="0026106C"/>
    <w:rsid w:val="0026113B"/>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24D"/>
    <w:rsid w:val="002655B4"/>
    <w:rsid w:val="00265985"/>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700"/>
    <w:rsid w:val="00274736"/>
    <w:rsid w:val="00274ACA"/>
    <w:rsid w:val="00274FA8"/>
    <w:rsid w:val="00274FB7"/>
    <w:rsid w:val="00274FFA"/>
    <w:rsid w:val="0027504E"/>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97FC9"/>
    <w:rsid w:val="002A01C7"/>
    <w:rsid w:val="002A022B"/>
    <w:rsid w:val="002A059D"/>
    <w:rsid w:val="002A0742"/>
    <w:rsid w:val="002A088A"/>
    <w:rsid w:val="002A08CE"/>
    <w:rsid w:val="002A090E"/>
    <w:rsid w:val="002A0A9F"/>
    <w:rsid w:val="002A0DDA"/>
    <w:rsid w:val="002A0EC2"/>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942"/>
    <w:rsid w:val="002A2A1A"/>
    <w:rsid w:val="002A2A3E"/>
    <w:rsid w:val="002A2AEF"/>
    <w:rsid w:val="002A2B41"/>
    <w:rsid w:val="002A2B6E"/>
    <w:rsid w:val="002A2C36"/>
    <w:rsid w:val="002A2E0A"/>
    <w:rsid w:val="002A2E53"/>
    <w:rsid w:val="002A2F80"/>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A7CD6"/>
    <w:rsid w:val="002B03AE"/>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B6C"/>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E15"/>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56"/>
    <w:rsid w:val="002D07EA"/>
    <w:rsid w:val="002D0AAF"/>
    <w:rsid w:val="002D0AD2"/>
    <w:rsid w:val="002D0C56"/>
    <w:rsid w:val="002D0EB4"/>
    <w:rsid w:val="002D1200"/>
    <w:rsid w:val="002D1345"/>
    <w:rsid w:val="002D1450"/>
    <w:rsid w:val="002D153E"/>
    <w:rsid w:val="002D1577"/>
    <w:rsid w:val="002D1677"/>
    <w:rsid w:val="002D16A2"/>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116"/>
    <w:rsid w:val="002D428A"/>
    <w:rsid w:val="002D4450"/>
    <w:rsid w:val="002D4890"/>
    <w:rsid w:val="002D4AF7"/>
    <w:rsid w:val="002D4CCD"/>
    <w:rsid w:val="002D5183"/>
    <w:rsid w:val="002D5374"/>
    <w:rsid w:val="002D598F"/>
    <w:rsid w:val="002D5B68"/>
    <w:rsid w:val="002D5BE9"/>
    <w:rsid w:val="002D5C3D"/>
    <w:rsid w:val="002D5EB0"/>
    <w:rsid w:val="002D5EEC"/>
    <w:rsid w:val="002D5F75"/>
    <w:rsid w:val="002D60AA"/>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85"/>
    <w:rsid w:val="002F566C"/>
    <w:rsid w:val="002F56DB"/>
    <w:rsid w:val="002F58B8"/>
    <w:rsid w:val="002F59E6"/>
    <w:rsid w:val="002F5B0E"/>
    <w:rsid w:val="002F5B68"/>
    <w:rsid w:val="002F5C71"/>
    <w:rsid w:val="002F5C81"/>
    <w:rsid w:val="002F5E63"/>
    <w:rsid w:val="002F6072"/>
    <w:rsid w:val="002F6222"/>
    <w:rsid w:val="002F63A4"/>
    <w:rsid w:val="002F66C8"/>
    <w:rsid w:val="002F68C4"/>
    <w:rsid w:val="002F6A01"/>
    <w:rsid w:val="002F6C6E"/>
    <w:rsid w:val="002F6E0D"/>
    <w:rsid w:val="002F7064"/>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1E"/>
    <w:rsid w:val="00302954"/>
    <w:rsid w:val="00302993"/>
    <w:rsid w:val="00302A4E"/>
    <w:rsid w:val="00302CA8"/>
    <w:rsid w:val="00302E3F"/>
    <w:rsid w:val="00303237"/>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9C4"/>
    <w:rsid w:val="00310A02"/>
    <w:rsid w:val="00310B29"/>
    <w:rsid w:val="00310BD9"/>
    <w:rsid w:val="00311172"/>
    <w:rsid w:val="003112A4"/>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B21"/>
    <w:rsid w:val="00312BA8"/>
    <w:rsid w:val="00312CF5"/>
    <w:rsid w:val="00312D53"/>
    <w:rsid w:val="00313174"/>
    <w:rsid w:val="003133D7"/>
    <w:rsid w:val="0031343A"/>
    <w:rsid w:val="00313764"/>
    <w:rsid w:val="00313814"/>
    <w:rsid w:val="0031382E"/>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4E47"/>
    <w:rsid w:val="00315093"/>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2FF"/>
    <w:rsid w:val="003203FC"/>
    <w:rsid w:val="00320452"/>
    <w:rsid w:val="00320522"/>
    <w:rsid w:val="0032058E"/>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902"/>
    <w:rsid w:val="00322A30"/>
    <w:rsid w:val="00322BEF"/>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6F1"/>
    <w:rsid w:val="00330DFC"/>
    <w:rsid w:val="00330EB4"/>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F6D"/>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8DD"/>
    <w:rsid w:val="0034792C"/>
    <w:rsid w:val="00347A48"/>
    <w:rsid w:val="00347B2B"/>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876"/>
    <w:rsid w:val="00352ABD"/>
    <w:rsid w:val="00352C32"/>
    <w:rsid w:val="00352C7D"/>
    <w:rsid w:val="00352D85"/>
    <w:rsid w:val="0035326E"/>
    <w:rsid w:val="003532F1"/>
    <w:rsid w:val="00353355"/>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75F5"/>
    <w:rsid w:val="003577AF"/>
    <w:rsid w:val="00357815"/>
    <w:rsid w:val="003578FC"/>
    <w:rsid w:val="00357AC6"/>
    <w:rsid w:val="00357B0B"/>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647"/>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39"/>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30"/>
    <w:rsid w:val="003710F5"/>
    <w:rsid w:val="003711B4"/>
    <w:rsid w:val="003713C8"/>
    <w:rsid w:val="0037143A"/>
    <w:rsid w:val="00371442"/>
    <w:rsid w:val="00371575"/>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63D"/>
    <w:rsid w:val="00373AFE"/>
    <w:rsid w:val="00373B58"/>
    <w:rsid w:val="00373D87"/>
    <w:rsid w:val="00373E03"/>
    <w:rsid w:val="003740FF"/>
    <w:rsid w:val="0037417A"/>
    <w:rsid w:val="00374262"/>
    <w:rsid w:val="00374490"/>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4AD"/>
    <w:rsid w:val="00376611"/>
    <w:rsid w:val="00376642"/>
    <w:rsid w:val="003768EE"/>
    <w:rsid w:val="0037693D"/>
    <w:rsid w:val="003769E2"/>
    <w:rsid w:val="00376D63"/>
    <w:rsid w:val="003770DD"/>
    <w:rsid w:val="0037712C"/>
    <w:rsid w:val="003772A8"/>
    <w:rsid w:val="003779A3"/>
    <w:rsid w:val="00377A88"/>
    <w:rsid w:val="00377D56"/>
    <w:rsid w:val="00377E40"/>
    <w:rsid w:val="00377FE4"/>
    <w:rsid w:val="00380016"/>
    <w:rsid w:val="003800B9"/>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820"/>
    <w:rsid w:val="0038395D"/>
    <w:rsid w:val="00383B0F"/>
    <w:rsid w:val="00383C7B"/>
    <w:rsid w:val="00383DA8"/>
    <w:rsid w:val="00383F4E"/>
    <w:rsid w:val="00384126"/>
    <w:rsid w:val="0038416F"/>
    <w:rsid w:val="0038438F"/>
    <w:rsid w:val="003843EE"/>
    <w:rsid w:val="0038445B"/>
    <w:rsid w:val="00384787"/>
    <w:rsid w:val="00384ADD"/>
    <w:rsid w:val="00384B10"/>
    <w:rsid w:val="00384BD0"/>
    <w:rsid w:val="00384C7F"/>
    <w:rsid w:val="00385456"/>
    <w:rsid w:val="00385469"/>
    <w:rsid w:val="003854BC"/>
    <w:rsid w:val="0038555C"/>
    <w:rsid w:val="00385606"/>
    <w:rsid w:val="003856A0"/>
    <w:rsid w:val="0038570B"/>
    <w:rsid w:val="00385C42"/>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607"/>
    <w:rsid w:val="00393797"/>
    <w:rsid w:val="0039387B"/>
    <w:rsid w:val="003938E2"/>
    <w:rsid w:val="00393B4A"/>
    <w:rsid w:val="00393C62"/>
    <w:rsid w:val="00393E03"/>
    <w:rsid w:val="00393ED6"/>
    <w:rsid w:val="00393F8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297"/>
    <w:rsid w:val="003A2645"/>
    <w:rsid w:val="003A28D3"/>
    <w:rsid w:val="003A28DD"/>
    <w:rsid w:val="003A297E"/>
    <w:rsid w:val="003A2AE5"/>
    <w:rsid w:val="003A2AFE"/>
    <w:rsid w:val="003A2BBF"/>
    <w:rsid w:val="003A2CC5"/>
    <w:rsid w:val="003A2FBC"/>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552"/>
    <w:rsid w:val="003A6792"/>
    <w:rsid w:val="003A69E8"/>
    <w:rsid w:val="003A69FD"/>
    <w:rsid w:val="003A6A7D"/>
    <w:rsid w:val="003A6C66"/>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C5"/>
    <w:rsid w:val="003B15CB"/>
    <w:rsid w:val="003B1641"/>
    <w:rsid w:val="003B17F4"/>
    <w:rsid w:val="003B19D8"/>
    <w:rsid w:val="003B1B7F"/>
    <w:rsid w:val="003B1C90"/>
    <w:rsid w:val="003B1F0E"/>
    <w:rsid w:val="003B1FA5"/>
    <w:rsid w:val="003B23FF"/>
    <w:rsid w:val="003B25E8"/>
    <w:rsid w:val="003B268A"/>
    <w:rsid w:val="003B26E9"/>
    <w:rsid w:val="003B2728"/>
    <w:rsid w:val="003B28FB"/>
    <w:rsid w:val="003B2F48"/>
    <w:rsid w:val="003B31D0"/>
    <w:rsid w:val="003B339A"/>
    <w:rsid w:val="003B33B8"/>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DB3"/>
    <w:rsid w:val="003B5DB6"/>
    <w:rsid w:val="003B5DD7"/>
    <w:rsid w:val="003B5EEF"/>
    <w:rsid w:val="003B5F08"/>
    <w:rsid w:val="003B5F2D"/>
    <w:rsid w:val="003B63E8"/>
    <w:rsid w:val="003B649B"/>
    <w:rsid w:val="003B6716"/>
    <w:rsid w:val="003B67F2"/>
    <w:rsid w:val="003B6932"/>
    <w:rsid w:val="003B69AA"/>
    <w:rsid w:val="003B6A70"/>
    <w:rsid w:val="003B6AF3"/>
    <w:rsid w:val="003B6C55"/>
    <w:rsid w:val="003B6DEF"/>
    <w:rsid w:val="003B7568"/>
    <w:rsid w:val="003B764D"/>
    <w:rsid w:val="003B7859"/>
    <w:rsid w:val="003B7868"/>
    <w:rsid w:val="003B7AA4"/>
    <w:rsid w:val="003B7D09"/>
    <w:rsid w:val="003C0251"/>
    <w:rsid w:val="003C034F"/>
    <w:rsid w:val="003C0593"/>
    <w:rsid w:val="003C077E"/>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6FAA"/>
    <w:rsid w:val="003C70B7"/>
    <w:rsid w:val="003C74D5"/>
    <w:rsid w:val="003C77D9"/>
    <w:rsid w:val="003C7875"/>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211"/>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E7FDA"/>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CE"/>
    <w:rsid w:val="003F6B64"/>
    <w:rsid w:val="003F6BA4"/>
    <w:rsid w:val="003F6CA5"/>
    <w:rsid w:val="003F6CD5"/>
    <w:rsid w:val="003F6FE8"/>
    <w:rsid w:val="003F7092"/>
    <w:rsid w:val="003F72D8"/>
    <w:rsid w:val="003F73BB"/>
    <w:rsid w:val="003F73CE"/>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1308"/>
    <w:rsid w:val="004014FA"/>
    <w:rsid w:val="004014FD"/>
    <w:rsid w:val="004016EC"/>
    <w:rsid w:val="00401878"/>
    <w:rsid w:val="00401928"/>
    <w:rsid w:val="004019F9"/>
    <w:rsid w:val="00401AC0"/>
    <w:rsid w:val="00401FA7"/>
    <w:rsid w:val="00401FE8"/>
    <w:rsid w:val="0040236C"/>
    <w:rsid w:val="0040242A"/>
    <w:rsid w:val="0040260F"/>
    <w:rsid w:val="00402701"/>
    <w:rsid w:val="004027AB"/>
    <w:rsid w:val="0040287F"/>
    <w:rsid w:val="00402A6B"/>
    <w:rsid w:val="00402EED"/>
    <w:rsid w:val="0040302B"/>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1C96"/>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35"/>
    <w:rsid w:val="00424B43"/>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000"/>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71"/>
    <w:rsid w:val="00442450"/>
    <w:rsid w:val="004424A4"/>
    <w:rsid w:val="004428AB"/>
    <w:rsid w:val="00442A2B"/>
    <w:rsid w:val="00442AD4"/>
    <w:rsid w:val="00442B85"/>
    <w:rsid w:val="00442E04"/>
    <w:rsid w:val="00442FB2"/>
    <w:rsid w:val="0044308D"/>
    <w:rsid w:val="004432F9"/>
    <w:rsid w:val="00443557"/>
    <w:rsid w:val="00443632"/>
    <w:rsid w:val="00443872"/>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26F"/>
    <w:rsid w:val="00457315"/>
    <w:rsid w:val="00457688"/>
    <w:rsid w:val="0045795E"/>
    <w:rsid w:val="004579D0"/>
    <w:rsid w:val="00457C79"/>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3E9"/>
    <w:rsid w:val="00465681"/>
    <w:rsid w:val="00465755"/>
    <w:rsid w:val="00465C6C"/>
    <w:rsid w:val="00465D3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CA"/>
    <w:rsid w:val="00472CFB"/>
    <w:rsid w:val="00472DAE"/>
    <w:rsid w:val="00473893"/>
    <w:rsid w:val="00473B69"/>
    <w:rsid w:val="004749B9"/>
    <w:rsid w:val="00474A67"/>
    <w:rsid w:val="00474AFD"/>
    <w:rsid w:val="00474BC2"/>
    <w:rsid w:val="00474CA3"/>
    <w:rsid w:val="00474F81"/>
    <w:rsid w:val="0047500F"/>
    <w:rsid w:val="0047501D"/>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A3"/>
    <w:rsid w:val="004848BE"/>
    <w:rsid w:val="00484CC7"/>
    <w:rsid w:val="00484CDB"/>
    <w:rsid w:val="00484E12"/>
    <w:rsid w:val="00484E67"/>
    <w:rsid w:val="00484F3A"/>
    <w:rsid w:val="00485228"/>
    <w:rsid w:val="0048537C"/>
    <w:rsid w:val="004853E6"/>
    <w:rsid w:val="00485824"/>
    <w:rsid w:val="00485892"/>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58C"/>
    <w:rsid w:val="0049260D"/>
    <w:rsid w:val="0049278D"/>
    <w:rsid w:val="00492811"/>
    <w:rsid w:val="00492959"/>
    <w:rsid w:val="00492A8B"/>
    <w:rsid w:val="00492D2E"/>
    <w:rsid w:val="00492EEF"/>
    <w:rsid w:val="004931C4"/>
    <w:rsid w:val="00493358"/>
    <w:rsid w:val="00493453"/>
    <w:rsid w:val="004935DA"/>
    <w:rsid w:val="004935F8"/>
    <w:rsid w:val="00493AAD"/>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7064"/>
    <w:rsid w:val="0049729A"/>
    <w:rsid w:val="004976B9"/>
    <w:rsid w:val="004978A3"/>
    <w:rsid w:val="00497BDD"/>
    <w:rsid w:val="00497C81"/>
    <w:rsid w:val="00497C94"/>
    <w:rsid w:val="00497C99"/>
    <w:rsid w:val="00497F35"/>
    <w:rsid w:val="004A01CA"/>
    <w:rsid w:val="004A0827"/>
    <w:rsid w:val="004A0896"/>
    <w:rsid w:val="004A0ABA"/>
    <w:rsid w:val="004A0AD6"/>
    <w:rsid w:val="004A0D82"/>
    <w:rsid w:val="004A0DA4"/>
    <w:rsid w:val="004A0FA4"/>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A25"/>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570"/>
    <w:rsid w:val="004A75FB"/>
    <w:rsid w:val="004A78BF"/>
    <w:rsid w:val="004A7969"/>
    <w:rsid w:val="004A7BDA"/>
    <w:rsid w:val="004A7BDC"/>
    <w:rsid w:val="004A7D79"/>
    <w:rsid w:val="004A7F43"/>
    <w:rsid w:val="004A7FCD"/>
    <w:rsid w:val="004B00CF"/>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832"/>
    <w:rsid w:val="004B18D0"/>
    <w:rsid w:val="004B1978"/>
    <w:rsid w:val="004B1CA7"/>
    <w:rsid w:val="004B1CBD"/>
    <w:rsid w:val="004B1EF2"/>
    <w:rsid w:val="004B213F"/>
    <w:rsid w:val="004B214F"/>
    <w:rsid w:val="004B23A3"/>
    <w:rsid w:val="004B23BD"/>
    <w:rsid w:val="004B243E"/>
    <w:rsid w:val="004B24E5"/>
    <w:rsid w:val="004B24FC"/>
    <w:rsid w:val="004B254E"/>
    <w:rsid w:val="004B2552"/>
    <w:rsid w:val="004B2649"/>
    <w:rsid w:val="004B284D"/>
    <w:rsid w:val="004B29FB"/>
    <w:rsid w:val="004B2BD7"/>
    <w:rsid w:val="004B2C64"/>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724"/>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9B"/>
    <w:rsid w:val="004C5FE1"/>
    <w:rsid w:val="004C6032"/>
    <w:rsid w:val="004C60D8"/>
    <w:rsid w:val="004C63E8"/>
    <w:rsid w:val="004C695B"/>
    <w:rsid w:val="004C6965"/>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34B7"/>
    <w:rsid w:val="004D34E4"/>
    <w:rsid w:val="004D3527"/>
    <w:rsid w:val="004D3590"/>
    <w:rsid w:val="004D3DF9"/>
    <w:rsid w:val="004D3E8E"/>
    <w:rsid w:val="004D41B6"/>
    <w:rsid w:val="004D42BE"/>
    <w:rsid w:val="004D4383"/>
    <w:rsid w:val="004D43C8"/>
    <w:rsid w:val="004D4A2A"/>
    <w:rsid w:val="004D4FC9"/>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230"/>
    <w:rsid w:val="004E32D0"/>
    <w:rsid w:val="004E333E"/>
    <w:rsid w:val="004E3472"/>
    <w:rsid w:val="004E35D2"/>
    <w:rsid w:val="004E360B"/>
    <w:rsid w:val="004E3C02"/>
    <w:rsid w:val="004E3CCC"/>
    <w:rsid w:val="004E3D29"/>
    <w:rsid w:val="004E421D"/>
    <w:rsid w:val="004E42FB"/>
    <w:rsid w:val="004E469E"/>
    <w:rsid w:val="004E46C5"/>
    <w:rsid w:val="004E4751"/>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4"/>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A28"/>
    <w:rsid w:val="004F4A89"/>
    <w:rsid w:val="004F4E75"/>
    <w:rsid w:val="004F4EA0"/>
    <w:rsid w:val="004F4F69"/>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15A"/>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E4"/>
    <w:rsid w:val="005018DA"/>
    <w:rsid w:val="00501AEB"/>
    <w:rsid w:val="00501BB0"/>
    <w:rsid w:val="00501BB2"/>
    <w:rsid w:val="00501E0E"/>
    <w:rsid w:val="00501F34"/>
    <w:rsid w:val="00501FE8"/>
    <w:rsid w:val="005020D6"/>
    <w:rsid w:val="00502167"/>
    <w:rsid w:val="0050259A"/>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270"/>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D"/>
    <w:rsid w:val="005157B3"/>
    <w:rsid w:val="00515CC6"/>
    <w:rsid w:val="00515D4D"/>
    <w:rsid w:val="00516164"/>
    <w:rsid w:val="0051641D"/>
    <w:rsid w:val="0051645F"/>
    <w:rsid w:val="005165B0"/>
    <w:rsid w:val="00516693"/>
    <w:rsid w:val="005169FC"/>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5078"/>
    <w:rsid w:val="0052527A"/>
    <w:rsid w:val="0052529B"/>
    <w:rsid w:val="005254C5"/>
    <w:rsid w:val="00525886"/>
    <w:rsid w:val="00525921"/>
    <w:rsid w:val="005259F3"/>
    <w:rsid w:val="00525B91"/>
    <w:rsid w:val="00525BE6"/>
    <w:rsid w:val="00525C2E"/>
    <w:rsid w:val="00525C90"/>
    <w:rsid w:val="00525EFA"/>
    <w:rsid w:val="0052601D"/>
    <w:rsid w:val="0052642E"/>
    <w:rsid w:val="005266C5"/>
    <w:rsid w:val="005266DE"/>
    <w:rsid w:val="005268AB"/>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D98"/>
    <w:rsid w:val="00527F84"/>
    <w:rsid w:val="0053026A"/>
    <w:rsid w:val="0053043E"/>
    <w:rsid w:val="00530577"/>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47D"/>
    <w:rsid w:val="0053460A"/>
    <w:rsid w:val="005346E7"/>
    <w:rsid w:val="00534A56"/>
    <w:rsid w:val="00534BB3"/>
    <w:rsid w:val="00534C91"/>
    <w:rsid w:val="00534F58"/>
    <w:rsid w:val="00535059"/>
    <w:rsid w:val="00535092"/>
    <w:rsid w:val="0053534E"/>
    <w:rsid w:val="00535399"/>
    <w:rsid w:val="00535B2B"/>
    <w:rsid w:val="00535B2D"/>
    <w:rsid w:val="00535C8B"/>
    <w:rsid w:val="00535F03"/>
    <w:rsid w:val="00536119"/>
    <w:rsid w:val="005361E8"/>
    <w:rsid w:val="0053625A"/>
    <w:rsid w:val="00536273"/>
    <w:rsid w:val="005366E4"/>
    <w:rsid w:val="00536905"/>
    <w:rsid w:val="00536AFC"/>
    <w:rsid w:val="00536CE7"/>
    <w:rsid w:val="00536D4B"/>
    <w:rsid w:val="00537119"/>
    <w:rsid w:val="0053732C"/>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354"/>
    <w:rsid w:val="0054342C"/>
    <w:rsid w:val="00543449"/>
    <w:rsid w:val="00543604"/>
    <w:rsid w:val="00543B56"/>
    <w:rsid w:val="00543C37"/>
    <w:rsid w:val="00543F62"/>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61B"/>
    <w:rsid w:val="00551769"/>
    <w:rsid w:val="0055184C"/>
    <w:rsid w:val="005519C6"/>
    <w:rsid w:val="00551A21"/>
    <w:rsid w:val="00551ACC"/>
    <w:rsid w:val="00551AF1"/>
    <w:rsid w:val="00551B2B"/>
    <w:rsid w:val="00551D55"/>
    <w:rsid w:val="00551E7F"/>
    <w:rsid w:val="00551EAB"/>
    <w:rsid w:val="00551F78"/>
    <w:rsid w:val="005520E2"/>
    <w:rsid w:val="00552247"/>
    <w:rsid w:val="00552500"/>
    <w:rsid w:val="0055271C"/>
    <w:rsid w:val="00552931"/>
    <w:rsid w:val="00552E45"/>
    <w:rsid w:val="005533F9"/>
    <w:rsid w:val="00553458"/>
    <w:rsid w:val="0055347B"/>
    <w:rsid w:val="00553639"/>
    <w:rsid w:val="005539F8"/>
    <w:rsid w:val="00553C16"/>
    <w:rsid w:val="00553C65"/>
    <w:rsid w:val="00553C9E"/>
    <w:rsid w:val="00553E43"/>
    <w:rsid w:val="00554057"/>
    <w:rsid w:val="0055418C"/>
    <w:rsid w:val="005541E9"/>
    <w:rsid w:val="0055424B"/>
    <w:rsid w:val="00554427"/>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358"/>
    <w:rsid w:val="005633BE"/>
    <w:rsid w:val="005637DE"/>
    <w:rsid w:val="00563853"/>
    <w:rsid w:val="00563A3D"/>
    <w:rsid w:val="00563A97"/>
    <w:rsid w:val="00563D73"/>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B6"/>
    <w:rsid w:val="00567CC2"/>
    <w:rsid w:val="00567D50"/>
    <w:rsid w:val="00567D7A"/>
    <w:rsid w:val="00567F98"/>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70"/>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15B"/>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719"/>
    <w:rsid w:val="0059479E"/>
    <w:rsid w:val="00594813"/>
    <w:rsid w:val="00594848"/>
    <w:rsid w:val="00594965"/>
    <w:rsid w:val="00594BBA"/>
    <w:rsid w:val="00594C6F"/>
    <w:rsid w:val="00594CC3"/>
    <w:rsid w:val="00594DCF"/>
    <w:rsid w:val="00594E14"/>
    <w:rsid w:val="00594EAA"/>
    <w:rsid w:val="0059503D"/>
    <w:rsid w:val="005950C8"/>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E77"/>
    <w:rsid w:val="005A1F64"/>
    <w:rsid w:val="005A2075"/>
    <w:rsid w:val="005A23FE"/>
    <w:rsid w:val="005A259C"/>
    <w:rsid w:val="005A2777"/>
    <w:rsid w:val="005A2845"/>
    <w:rsid w:val="005A284A"/>
    <w:rsid w:val="005A2A03"/>
    <w:rsid w:val="005A2DC9"/>
    <w:rsid w:val="005A2E92"/>
    <w:rsid w:val="005A2F80"/>
    <w:rsid w:val="005A33E4"/>
    <w:rsid w:val="005A37BE"/>
    <w:rsid w:val="005A37F3"/>
    <w:rsid w:val="005A39A2"/>
    <w:rsid w:val="005A3B38"/>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30D"/>
    <w:rsid w:val="005C28A7"/>
    <w:rsid w:val="005C2956"/>
    <w:rsid w:val="005C2D32"/>
    <w:rsid w:val="005C2D6A"/>
    <w:rsid w:val="005C2D84"/>
    <w:rsid w:val="005C2DDD"/>
    <w:rsid w:val="005C2FE6"/>
    <w:rsid w:val="005C312D"/>
    <w:rsid w:val="005C32AA"/>
    <w:rsid w:val="005C3300"/>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25D"/>
    <w:rsid w:val="005C57CF"/>
    <w:rsid w:val="005C57D0"/>
    <w:rsid w:val="005C5C11"/>
    <w:rsid w:val="005C5DBB"/>
    <w:rsid w:val="005C5DE8"/>
    <w:rsid w:val="005C5F5E"/>
    <w:rsid w:val="005C6034"/>
    <w:rsid w:val="005C60F6"/>
    <w:rsid w:val="005C6186"/>
    <w:rsid w:val="005C61C6"/>
    <w:rsid w:val="005C6209"/>
    <w:rsid w:val="005C625E"/>
    <w:rsid w:val="005C646C"/>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C1C"/>
    <w:rsid w:val="005D0C85"/>
    <w:rsid w:val="005D0C86"/>
    <w:rsid w:val="005D0D95"/>
    <w:rsid w:val="005D1184"/>
    <w:rsid w:val="005D1232"/>
    <w:rsid w:val="005D12FC"/>
    <w:rsid w:val="005D14E7"/>
    <w:rsid w:val="005D1653"/>
    <w:rsid w:val="005D17B8"/>
    <w:rsid w:val="005D1C73"/>
    <w:rsid w:val="005D1C9C"/>
    <w:rsid w:val="005D1FD1"/>
    <w:rsid w:val="005D224E"/>
    <w:rsid w:val="005D2313"/>
    <w:rsid w:val="005D23C6"/>
    <w:rsid w:val="005D282A"/>
    <w:rsid w:val="005D284B"/>
    <w:rsid w:val="005D2CAA"/>
    <w:rsid w:val="005D2E8D"/>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A81"/>
    <w:rsid w:val="005E3CB6"/>
    <w:rsid w:val="005E3ECB"/>
    <w:rsid w:val="005E3F08"/>
    <w:rsid w:val="005E441A"/>
    <w:rsid w:val="005E44C5"/>
    <w:rsid w:val="005E4573"/>
    <w:rsid w:val="005E460A"/>
    <w:rsid w:val="005E46CC"/>
    <w:rsid w:val="005E492B"/>
    <w:rsid w:val="005E4D31"/>
    <w:rsid w:val="005E4DE5"/>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108"/>
    <w:rsid w:val="005E656A"/>
    <w:rsid w:val="005E66BB"/>
    <w:rsid w:val="005E670B"/>
    <w:rsid w:val="005E6943"/>
    <w:rsid w:val="005E69A5"/>
    <w:rsid w:val="005E69CC"/>
    <w:rsid w:val="005E6A36"/>
    <w:rsid w:val="005E6BCA"/>
    <w:rsid w:val="005E6CCE"/>
    <w:rsid w:val="005E6CE2"/>
    <w:rsid w:val="005E6D2B"/>
    <w:rsid w:val="005E6F21"/>
    <w:rsid w:val="005E70AD"/>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BE"/>
    <w:rsid w:val="005F3B51"/>
    <w:rsid w:val="005F3DB6"/>
    <w:rsid w:val="005F3EA5"/>
    <w:rsid w:val="005F3F7F"/>
    <w:rsid w:val="005F3F9A"/>
    <w:rsid w:val="005F4008"/>
    <w:rsid w:val="005F44F2"/>
    <w:rsid w:val="005F4532"/>
    <w:rsid w:val="005F48EA"/>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8F2"/>
    <w:rsid w:val="006059F1"/>
    <w:rsid w:val="00605A66"/>
    <w:rsid w:val="00605A72"/>
    <w:rsid w:val="00605A91"/>
    <w:rsid w:val="00605AED"/>
    <w:rsid w:val="00605F56"/>
    <w:rsid w:val="00606016"/>
    <w:rsid w:val="00606025"/>
    <w:rsid w:val="00606183"/>
    <w:rsid w:val="00606209"/>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AA2"/>
    <w:rsid w:val="00607B59"/>
    <w:rsid w:val="00607C38"/>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1B7"/>
    <w:rsid w:val="00620536"/>
    <w:rsid w:val="0062058B"/>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DA"/>
    <w:rsid w:val="0062428D"/>
    <w:rsid w:val="0062439E"/>
    <w:rsid w:val="006245C3"/>
    <w:rsid w:val="00624716"/>
    <w:rsid w:val="006247F2"/>
    <w:rsid w:val="006249E6"/>
    <w:rsid w:val="00624AD8"/>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90"/>
    <w:rsid w:val="006336A7"/>
    <w:rsid w:val="00633926"/>
    <w:rsid w:val="00633AC0"/>
    <w:rsid w:val="00633DC5"/>
    <w:rsid w:val="00634009"/>
    <w:rsid w:val="006342CE"/>
    <w:rsid w:val="006343CB"/>
    <w:rsid w:val="006344F4"/>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6E"/>
    <w:rsid w:val="00642602"/>
    <w:rsid w:val="006428A2"/>
    <w:rsid w:val="00642A03"/>
    <w:rsid w:val="00642BE9"/>
    <w:rsid w:val="00642D86"/>
    <w:rsid w:val="00642F02"/>
    <w:rsid w:val="00643044"/>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36C"/>
    <w:rsid w:val="006509DB"/>
    <w:rsid w:val="00650C67"/>
    <w:rsid w:val="00650D7E"/>
    <w:rsid w:val="00650DC0"/>
    <w:rsid w:val="00650EE2"/>
    <w:rsid w:val="00650F5E"/>
    <w:rsid w:val="0065112A"/>
    <w:rsid w:val="00651130"/>
    <w:rsid w:val="00651164"/>
    <w:rsid w:val="006511C1"/>
    <w:rsid w:val="006512FD"/>
    <w:rsid w:val="006514BF"/>
    <w:rsid w:val="00651894"/>
    <w:rsid w:val="00651C43"/>
    <w:rsid w:val="0065201A"/>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BA6"/>
    <w:rsid w:val="00657CD4"/>
    <w:rsid w:val="0066000C"/>
    <w:rsid w:val="00660057"/>
    <w:rsid w:val="00660308"/>
    <w:rsid w:val="006603A0"/>
    <w:rsid w:val="006605E8"/>
    <w:rsid w:val="0066064C"/>
    <w:rsid w:val="0066072C"/>
    <w:rsid w:val="00660AB9"/>
    <w:rsid w:val="00660BAD"/>
    <w:rsid w:val="00660E94"/>
    <w:rsid w:val="00660EAA"/>
    <w:rsid w:val="00660FCA"/>
    <w:rsid w:val="00661040"/>
    <w:rsid w:val="006612AA"/>
    <w:rsid w:val="00661333"/>
    <w:rsid w:val="00661524"/>
    <w:rsid w:val="006617DC"/>
    <w:rsid w:val="006618CF"/>
    <w:rsid w:val="006618F9"/>
    <w:rsid w:val="00661958"/>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1E9"/>
    <w:rsid w:val="00673332"/>
    <w:rsid w:val="006733E2"/>
    <w:rsid w:val="006736A2"/>
    <w:rsid w:val="006738E9"/>
    <w:rsid w:val="00673CC4"/>
    <w:rsid w:val="00673D6E"/>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A85"/>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DA0"/>
    <w:rsid w:val="00680E7C"/>
    <w:rsid w:val="00680F9F"/>
    <w:rsid w:val="00681218"/>
    <w:rsid w:val="0068141F"/>
    <w:rsid w:val="00681477"/>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60"/>
    <w:rsid w:val="006846E0"/>
    <w:rsid w:val="00684DAF"/>
    <w:rsid w:val="0068504F"/>
    <w:rsid w:val="00685095"/>
    <w:rsid w:val="006850AD"/>
    <w:rsid w:val="006850C5"/>
    <w:rsid w:val="00685561"/>
    <w:rsid w:val="00685590"/>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70A"/>
    <w:rsid w:val="00692721"/>
    <w:rsid w:val="00692979"/>
    <w:rsid w:val="006929D0"/>
    <w:rsid w:val="00692C25"/>
    <w:rsid w:val="00692C5F"/>
    <w:rsid w:val="00692CF0"/>
    <w:rsid w:val="00692D74"/>
    <w:rsid w:val="00692E36"/>
    <w:rsid w:val="0069305F"/>
    <w:rsid w:val="006931AF"/>
    <w:rsid w:val="00693BB4"/>
    <w:rsid w:val="00693C2A"/>
    <w:rsid w:val="00693C42"/>
    <w:rsid w:val="00693CA4"/>
    <w:rsid w:val="00693D42"/>
    <w:rsid w:val="00693E37"/>
    <w:rsid w:val="00693E67"/>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35"/>
    <w:rsid w:val="006A1442"/>
    <w:rsid w:val="006A1513"/>
    <w:rsid w:val="006A1523"/>
    <w:rsid w:val="006A19C8"/>
    <w:rsid w:val="006A1D05"/>
    <w:rsid w:val="006A1D8C"/>
    <w:rsid w:val="006A1F03"/>
    <w:rsid w:val="006A1FD1"/>
    <w:rsid w:val="006A20B6"/>
    <w:rsid w:val="006A2672"/>
    <w:rsid w:val="006A2866"/>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B4C"/>
    <w:rsid w:val="006A7C27"/>
    <w:rsid w:val="006A7C32"/>
    <w:rsid w:val="006A7EB8"/>
    <w:rsid w:val="006A7F45"/>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898"/>
    <w:rsid w:val="006B28D8"/>
    <w:rsid w:val="006B290B"/>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F84"/>
    <w:rsid w:val="006C6009"/>
    <w:rsid w:val="006C618D"/>
    <w:rsid w:val="006C6218"/>
    <w:rsid w:val="006C6839"/>
    <w:rsid w:val="006C6A3F"/>
    <w:rsid w:val="006C6ADB"/>
    <w:rsid w:val="006C6DB7"/>
    <w:rsid w:val="006C7531"/>
    <w:rsid w:val="006C757B"/>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72"/>
    <w:rsid w:val="006D18CF"/>
    <w:rsid w:val="006D19AF"/>
    <w:rsid w:val="006D19B4"/>
    <w:rsid w:val="006D1B66"/>
    <w:rsid w:val="006D1E99"/>
    <w:rsid w:val="006D1ECB"/>
    <w:rsid w:val="006D1F20"/>
    <w:rsid w:val="006D2201"/>
    <w:rsid w:val="006D2203"/>
    <w:rsid w:val="006D2207"/>
    <w:rsid w:val="006D2269"/>
    <w:rsid w:val="006D23A8"/>
    <w:rsid w:val="006D2BD9"/>
    <w:rsid w:val="006D2EE1"/>
    <w:rsid w:val="006D3246"/>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324"/>
    <w:rsid w:val="006D5906"/>
    <w:rsid w:val="006D5A62"/>
    <w:rsid w:val="006D5CFC"/>
    <w:rsid w:val="006D5D87"/>
    <w:rsid w:val="006D6007"/>
    <w:rsid w:val="006D6057"/>
    <w:rsid w:val="006D609F"/>
    <w:rsid w:val="006D619A"/>
    <w:rsid w:val="006D6B69"/>
    <w:rsid w:val="006D6E27"/>
    <w:rsid w:val="006D729F"/>
    <w:rsid w:val="006D741B"/>
    <w:rsid w:val="006D75F4"/>
    <w:rsid w:val="006D7610"/>
    <w:rsid w:val="006D772C"/>
    <w:rsid w:val="006D79E4"/>
    <w:rsid w:val="006D7AB2"/>
    <w:rsid w:val="006D7E62"/>
    <w:rsid w:val="006D7E7F"/>
    <w:rsid w:val="006D7F67"/>
    <w:rsid w:val="006E000C"/>
    <w:rsid w:val="006E0026"/>
    <w:rsid w:val="006E0133"/>
    <w:rsid w:val="006E01C8"/>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9D"/>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71B"/>
    <w:rsid w:val="006F2C3E"/>
    <w:rsid w:val="006F2FA3"/>
    <w:rsid w:val="006F3160"/>
    <w:rsid w:val="006F3311"/>
    <w:rsid w:val="006F3334"/>
    <w:rsid w:val="006F344E"/>
    <w:rsid w:val="006F3629"/>
    <w:rsid w:val="006F3A08"/>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68C"/>
    <w:rsid w:val="006F5798"/>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306"/>
    <w:rsid w:val="007004D8"/>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27E44"/>
    <w:rsid w:val="00730001"/>
    <w:rsid w:val="0073011A"/>
    <w:rsid w:val="00730324"/>
    <w:rsid w:val="007303AC"/>
    <w:rsid w:val="0073045A"/>
    <w:rsid w:val="0073055F"/>
    <w:rsid w:val="00730602"/>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9DB"/>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50EA"/>
    <w:rsid w:val="00745140"/>
    <w:rsid w:val="00745206"/>
    <w:rsid w:val="0074529A"/>
    <w:rsid w:val="0074559F"/>
    <w:rsid w:val="007455DC"/>
    <w:rsid w:val="00745672"/>
    <w:rsid w:val="007456CF"/>
    <w:rsid w:val="00745B08"/>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F50"/>
    <w:rsid w:val="007530A0"/>
    <w:rsid w:val="00753102"/>
    <w:rsid w:val="0075321D"/>
    <w:rsid w:val="007533BA"/>
    <w:rsid w:val="007534B8"/>
    <w:rsid w:val="00753A2F"/>
    <w:rsid w:val="00753B3B"/>
    <w:rsid w:val="00753C73"/>
    <w:rsid w:val="00753DD1"/>
    <w:rsid w:val="0075408F"/>
    <w:rsid w:val="0075434A"/>
    <w:rsid w:val="007543D0"/>
    <w:rsid w:val="0075444C"/>
    <w:rsid w:val="00754524"/>
    <w:rsid w:val="007545FB"/>
    <w:rsid w:val="0075475C"/>
    <w:rsid w:val="00754B23"/>
    <w:rsid w:val="00754CF7"/>
    <w:rsid w:val="00754ECF"/>
    <w:rsid w:val="00754F9F"/>
    <w:rsid w:val="00755000"/>
    <w:rsid w:val="0075534A"/>
    <w:rsid w:val="00755466"/>
    <w:rsid w:val="0075551B"/>
    <w:rsid w:val="007557CA"/>
    <w:rsid w:val="00755878"/>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1F44"/>
    <w:rsid w:val="007622B4"/>
    <w:rsid w:val="00762557"/>
    <w:rsid w:val="00762BDA"/>
    <w:rsid w:val="00762CCA"/>
    <w:rsid w:val="00763063"/>
    <w:rsid w:val="007630C4"/>
    <w:rsid w:val="00763111"/>
    <w:rsid w:val="00763119"/>
    <w:rsid w:val="0076319C"/>
    <w:rsid w:val="007631A7"/>
    <w:rsid w:val="0076324A"/>
    <w:rsid w:val="00763502"/>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46E"/>
    <w:rsid w:val="0077764D"/>
    <w:rsid w:val="0077768C"/>
    <w:rsid w:val="007776AE"/>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74F"/>
    <w:rsid w:val="007817FF"/>
    <w:rsid w:val="00781984"/>
    <w:rsid w:val="00781985"/>
    <w:rsid w:val="00781BC2"/>
    <w:rsid w:val="00781D2F"/>
    <w:rsid w:val="00781F5C"/>
    <w:rsid w:val="00781F7E"/>
    <w:rsid w:val="00781F86"/>
    <w:rsid w:val="00781FEE"/>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5F58"/>
    <w:rsid w:val="007860F3"/>
    <w:rsid w:val="00786228"/>
    <w:rsid w:val="0078642A"/>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350"/>
    <w:rsid w:val="00792486"/>
    <w:rsid w:val="007924A5"/>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36E"/>
    <w:rsid w:val="00796445"/>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6FEC"/>
    <w:rsid w:val="007A7210"/>
    <w:rsid w:val="007A7636"/>
    <w:rsid w:val="007A76F2"/>
    <w:rsid w:val="007A77F2"/>
    <w:rsid w:val="007A7A30"/>
    <w:rsid w:val="007A7B40"/>
    <w:rsid w:val="007A7B4C"/>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757"/>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7273"/>
    <w:rsid w:val="007B72E0"/>
    <w:rsid w:val="007B74D7"/>
    <w:rsid w:val="007B7621"/>
    <w:rsid w:val="007B7661"/>
    <w:rsid w:val="007B784E"/>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34"/>
    <w:rsid w:val="007C7F4E"/>
    <w:rsid w:val="007C7F60"/>
    <w:rsid w:val="007C7F8D"/>
    <w:rsid w:val="007D011C"/>
    <w:rsid w:val="007D034C"/>
    <w:rsid w:val="007D053F"/>
    <w:rsid w:val="007D0728"/>
    <w:rsid w:val="007D0780"/>
    <w:rsid w:val="007D09B3"/>
    <w:rsid w:val="007D0A0A"/>
    <w:rsid w:val="007D0C24"/>
    <w:rsid w:val="007D0C31"/>
    <w:rsid w:val="007D0CBC"/>
    <w:rsid w:val="007D0E04"/>
    <w:rsid w:val="007D0E71"/>
    <w:rsid w:val="007D0E9F"/>
    <w:rsid w:val="007D101F"/>
    <w:rsid w:val="007D1293"/>
    <w:rsid w:val="007D12B5"/>
    <w:rsid w:val="007D137E"/>
    <w:rsid w:val="007D1578"/>
    <w:rsid w:val="007D17A6"/>
    <w:rsid w:val="007D196A"/>
    <w:rsid w:val="007D1B15"/>
    <w:rsid w:val="007D1B4F"/>
    <w:rsid w:val="007D1B7E"/>
    <w:rsid w:val="007D1D45"/>
    <w:rsid w:val="007D2039"/>
    <w:rsid w:val="007D229A"/>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A73"/>
    <w:rsid w:val="007E0BD1"/>
    <w:rsid w:val="007E0D0F"/>
    <w:rsid w:val="007E0E6C"/>
    <w:rsid w:val="007E0FC4"/>
    <w:rsid w:val="007E1112"/>
    <w:rsid w:val="007E11E2"/>
    <w:rsid w:val="007E13E9"/>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1C5"/>
    <w:rsid w:val="007E4271"/>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F"/>
    <w:rsid w:val="007F027E"/>
    <w:rsid w:val="007F042F"/>
    <w:rsid w:val="007F0572"/>
    <w:rsid w:val="007F065B"/>
    <w:rsid w:val="007F094A"/>
    <w:rsid w:val="007F096E"/>
    <w:rsid w:val="007F09FA"/>
    <w:rsid w:val="007F0AB3"/>
    <w:rsid w:val="007F0C4F"/>
    <w:rsid w:val="007F0DF3"/>
    <w:rsid w:val="007F1166"/>
    <w:rsid w:val="007F11C9"/>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F"/>
    <w:rsid w:val="007F4BE3"/>
    <w:rsid w:val="007F5063"/>
    <w:rsid w:val="007F5658"/>
    <w:rsid w:val="007F571F"/>
    <w:rsid w:val="007F57C7"/>
    <w:rsid w:val="007F5AA0"/>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491"/>
    <w:rsid w:val="00803815"/>
    <w:rsid w:val="00803A46"/>
    <w:rsid w:val="00803C10"/>
    <w:rsid w:val="00803CA6"/>
    <w:rsid w:val="00803F74"/>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CFD"/>
    <w:rsid w:val="00811E4F"/>
    <w:rsid w:val="0081201C"/>
    <w:rsid w:val="008120FF"/>
    <w:rsid w:val="008124CB"/>
    <w:rsid w:val="008124FF"/>
    <w:rsid w:val="008125DD"/>
    <w:rsid w:val="00812749"/>
    <w:rsid w:val="00812D69"/>
    <w:rsid w:val="00812DB3"/>
    <w:rsid w:val="00812E43"/>
    <w:rsid w:val="00812F0F"/>
    <w:rsid w:val="00813016"/>
    <w:rsid w:val="0081322C"/>
    <w:rsid w:val="00813349"/>
    <w:rsid w:val="0081340E"/>
    <w:rsid w:val="00813476"/>
    <w:rsid w:val="00813547"/>
    <w:rsid w:val="00813669"/>
    <w:rsid w:val="0081368B"/>
    <w:rsid w:val="0081385C"/>
    <w:rsid w:val="00813A3E"/>
    <w:rsid w:val="00813A80"/>
    <w:rsid w:val="00813D1F"/>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B99"/>
    <w:rsid w:val="00826C28"/>
    <w:rsid w:val="00826E9F"/>
    <w:rsid w:val="00826F3E"/>
    <w:rsid w:val="00827057"/>
    <w:rsid w:val="00827132"/>
    <w:rsid w:val="008271BD"/>
    <w:rsid w:val="00827306"/>
    <w:rsid w:val="00827470"/>
    <w:rsid w:val="00827977"/>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4C6"/>
    <w:rsid w:val="008365E2"/>
    <w:rsid w:val="00836700"/>
    <w:rsid w:val="008367BB"/>
    <w:rsid w:val="008367CA"/>
    <w:rsid w:val="008367E8"/>
    <w:rsid w:val="008368C4"/>
    <w:rsid w:val="00836B5C"/>
    <w:rsid w:val="00836C8E"/>
    <w:rsid w:val="008371FF"/>
    <w:rsid w:val="00837390"/>
    <w:rsid w:val="0083747B"/>
    <w:rsid w:val="008375B2"/>
    <w:rsid w:val="0083761B"/>
    <w:rsid w:val="008378AD"/>
    <w:rsid w:val="00840080"/>
    <w:rsid w:val="008400E6"/>
    <w:rsid w:val="008401A5"/>
    <w:rsid w:val="008403D7"/>
    <w:rsid w:val="00840601"/>
    <w:rsid w:val="00840661"/>
    <w:rsid w:val="00840D36"/>
    <w:rsid w:val="00840DA2"/>
    <w:rsid w:val="008412B9"/>
    <w:rsid w:val="0084132E"/>
    <w:rsid w:val="00841330"/>
    <w:rsid w:val="00841376"/>
    <w:rsid w:val="00841394"/>
    <w:rsid w:val="0084141C"/>
    <w:rsid w:val="008414B7"/>
    <w:rsid w:val="0084157B"/>
    <w:rsid w:val="008416BA"/>
    <w:rsid w:val="0084183D"/>
    <w:rsid w:val="00841F87"/>
    <w:rsid w:val="008420E4"/>
    <w:rsid w:val="008421D2"/>
    <w:rsid w:val="008422ED"/>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5D4"/>
    <w:rsid w:val="008556E0"/>
    <w:rsid w:val="008556FA"/>
    <w:rsid w:val="0085579C"/>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CE4"/>
    <w:rsid w:val="00866D60"/>
    <w:rsid w:val="00866F8B"/>
    <w:rsid w:val="008670C8"/>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4A"/>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3F47"/>
    <w:rsid w:val="00884218"/>
    <w:rsid w:val="008845AA"/>
    <w:rsid w:val="0088465C"/>
    <w:rsid w:val="0088469B"/>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C48"/>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938"/>
    <w:rsid w:val="008A1ADD"/>
    <w:rsid w:val="008A1C09"/>
    <w:rsid w:val="008A1E1C"/>
    <w:rsid w:val="008A1FD5"/>
    <w:rsid w:val="008A2202"/>
    <w:rsid w:val="008A22C9"/>
    <w:rsid w:val="008A22F8"/>
    <w:rsid w:val="008A2368"/>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6DE"/>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3FA"/>
    <w:rsid w:val="008A652E"/>
    <w:rsid w:val="008A6531"/>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0F3"/>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CBA"/>
    <w:rsid w:val="008B2D61"/>
    <w:rsid w:val="008B2F1B"/>
    <w:rsid w:val="008B348E"/>
    <w:rsid w:val="008B3691"/>
    <w:rsid w:val="008B3931"/>
    <w:rsid w:val="008B39C4"/>
    <w:rsid w:val="008B3EB0"/>
    <w:rsid w:val="008B3ED3"/>
    <w:rsid w:val="008B3FD0"/>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A45"/>
    <w:rsid w:val="008C4FF2"/>
    <w:rsid w:val="008C51F7"/>
    <w:rsid w:val="008C5244"/>
    <w:rsid w:val="008C5433"/>
    <w:rsid w:val="008C54AF"/>
    <w:rsid w:val="008C5805"/>
    <w:rsid w:val="008C5890"/>
    <w:rsid w:val="008C5B1B"/>
    <w:rsid w:val="008C6160"/>
    <w:rsid w:val="008C6183"/>
    <w:rsid w:val="008C6472"/>
    <w:rsid w:val="008C647E"/>
    <w:rsid w:val="008C67D7"/>
    <w:rsid w:val="008C6A36"/>
    <w:rsid w:val="008C6E7C"/>
    <w:rsid w:val="008C6EBC"/>
    <w:rsid w:val="008C6EC1"/>
    <w:rsid w:val="008C6ECF"/>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18"/>
    <w:rsid w:val="008D44CD"/>
    <w:rsid w:val="008D4584"/>
    <w:rsid w:val="008D4639"/>
    <w:rsid w:val="008D474A"/>
    <w:rsid w:val="008D4959"/>
    <w:rsid w:val="008D4C78"/>
    <w:rsid w:val="008D4C82"/>
    <w:rsid w:val="008D4D7A"/>
    <w:rsid w:val="008D4DCB"/>
    <w:rsid w:val="008D514B"/>
    <w:rsid w:val="008D51AA"/>
    <w:rsid w:val="008D51D6"/>
    <w:rsid w:val="008D5271"/>
    <w:rsid w:val="008D5534"/>
    <w:rsid w:val="008D55DD"/>
    <w:rsid w:val="008D5909"/>
    <w:rsid w:val="008D5A09"/>
    <w:rsid w:val="008D5A68"/>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3D1"/>
    <w:rsid w:val="008E293F"/>
    <w:rsid w:val="008E29BA"/>
    <w:rsid w:val="008E29CE"/>
    <w:rsid w:val="008E2D38"/>
    <w:rsid w:val="008E2D91"/>
    <w:rsid w:val="008E2F1E"/>
    <w:rsid w:val="008E3074"/>
    <w:rsid w:val="008E30C5"/>
    <w:rsid w:val="008E347F"/>
    <w:rsid w:val="008E368C"/>
    <w:rsid w:val="008E37D7"/>
    <w:rsid w:val="008E3928"/>
    <w:rsid w:val="008E3A05"/>
    <w:rsid w:val="008E3A5D"/>
    <w:rsid w:val="008E3C4D"/>
    <w:rsid w:val="008E4264"/>
    <w:rsid w:val="008E4543"/>
    <w:rsid w:val="008E454B"/>
    <w:rsid w:val="008E4896"/>
    <w:rsid w:val="008E4DCD"/>
    <w:rsid w:val="008E52B6"/>
    <w:rsid w:val="008E5301"/>
    <w:rsid w:val="008E5520"/>
    <w:rsid w:val="008E5566"/>
    <w:rsid w:val="008E57C1"/>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72"/>
    <w:rsid w:val="008E7727"/>
    <w:rsid w:val="008E790F"/>
    <w:rsid w:val="008E7B0F"/>
    <w:rsid w:val="008E7BA6"/>
    <w:rsid w:val="008E7C04"/>
    <w:rsid w:val="008E7E53"/>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2197"/>
    <w:rsid w:val="008F23B1"/>
    <w:rsid w:val="008F25BA"/>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AA9"/>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072"/>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D8D"/>
    <w:rsid w:val="00907154"/>
    <w:rsid w:val="0090732F"/>
    <w:rsid w:val="009073A2"/>
    <w:rsid w:val="009074D4"/>
    <w:rsid w:val="009074F0"/>
    <w:rsid w:val="00907618"/>
    <w:rsid w:val="0090761B"/>
    <w:rsid w:val="00907727"/>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128E"/>
    <w:rsid w:val="00921309"/>
    <w:rsid w:val="0092169A"/>
    <w:rsid w:val="009217CE"/>
    <w:rsid w:val="009218CD"/>
    <w:rsid w:val="00921A32"/>
    <w:rsid w:val="00921B79"/>
    <w:rsid w:val="00921C90"/>
    <w:rsid w:val="0092215A"/>
    <w:rsid w:val="0092222E"/>
    <w:rsid w:val="009223BB"/>
    <w:rsid w:val="00922858"/>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040"/>
    <w:rsid w:val="00925111"/>
    <w:rsid w:val="0092514D"/>
    <w:rsid w:val="009251F3"/>
    <w:rsid w:val="0092521F"/>
    <w:rsid w:val="0092530B"/>
    <w:rsid w:val="009253E9"/>
    <w:rsid w:val="0092547F"/>
    <w:rsid w:val="009254C1"/>
    <w:rsid w:val="009254F9"/>
    <w:rsid w:val="0092559F"/>
    <w:rsid w:val="00925641"/>
    <w:rsid w:val="009256BE"/>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6F3"/>
    <w:rsid w:val="009318D0"/>
    <w:rsid w:val="00931AD9"/>
    <w:rsid w:val="00931F64"/>
    <w:rsid w:val="00932174"/>
    <w:rsid w:val="00932286"/>
    <w:rsid w:val="009322FC"/>
    <w:rsid w:val="00932317"/>
    <w:rsid w:val="00932899"/>
    <w:rsid w:val="00932908"/>
    <w:rsid w:val="00932A78"/>
    <w:rsid w:val="00932D7A"/>
    <w:rsid w:val="00932E8F"/>
    <w:rsid w:val="00933040"/>
    <w:rsid w:val="009331CB"/>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32E"/>
    <w:rsid w:val="009563BD"/>
    <w:rsid w:val="009566F2"/>
    <w:rsid w:val="00956ABC"/>
    <w:rsid w:val="00956F48"/>
    <w:rsid w:val="00956FF7"/>
    <w:rsid w:val="00957047"/>
    <w:rsid w:val="00957049"/>
    <w:rsid w:val="00957153"/>
    <w:rsid w:val="00957347"/>
    <w:rsid w:val="00957371"/>
    <w:rsid w:val="009573FC"/>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9F"/>
    <w:rsid w:val="009650E5"/>
    <w:rsid w:val="009651E2"/>
    <w:rsid w:val="009652E8"/>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B01"/>
    <w:rsid w:val="00970BDC"/>
    <w:rsid w:val="00970EA9"/>
    <w:rsid w:val="00970ECB"/>
    <w:rsid w:val="00970EFF"/>
    <w:rsid w:val="009711A5"/>
    <w:rsid w:val="0097122E"/>
    <w:rsid w:val="00971271"/>
    <w:rsid w:val="0097132D"/>
    <w:rsid w:val="009713BB"/>
    <w:rsid w:val="009714F8"/>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F8"/>
    <w:rsid w:val="0097446B"/>
    <w:rsid w:val="00974660"/>
    <w:rsid w:val="009747E0"/>
    <w:rsid w:val="0097483B"/>
    <w:rsid w:val="00974B00"/>
    <w:rsid w:val="00974B52"/>
    <w:rsid w:val="00974ED6"/>
    <w:rsid w:val="009750B1"/>
    <w:rsid w:val="009751F4"/>
    <w:rsid w:val="00975916"/>
    <w:rsid w:val="00975B3D"/>
    <w:rsid w:val="00975CC7"/>
    <w:rsid w:val="00976030"/>
    <w:rsid w:val="00976350"/>
    <w:rsid w:val="009767FA"/>
    <w:rsid w:val="009767FD"/>
    <w:rsid w:val="0097680C"/>
    <w:rsid w:val="00976B19"/>
    <w:rsid w:val="00976BDF"/>
    <w:rsid w:val="00976C3D"/>
    <w:rsid w:val="00976D56"/>
    <w:rsid w:val="00976D89"/>
    <w:rsid w:val="00976E5B"/>
    <w:rsid w:val="00977147"/>
    <w:rsid w:val="009773AA"/>
    <w:rsid w:val="00977EB0"/>
    <w:rsid w:val="00977ED4"/>
    <w:rsid w:val="0098048E"/>
    <w:rsid w:val="009807EA"/>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2C0"/>
    <w:rsid w:val="0098265A"/>
    <w:rsid w:val="00982949"/>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D6"/>
    <w:rsid w:val="00986AE2"/>
    <w:rsid w:val="00986B27"/>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1EC1"/>
    <w:rsid w:val="009B2013"/>
    <w:rsid w:val="009B24B5"/>
    <w:rsid w:val="009B2566"/>
    <w:rsid w:val="009B2589"/>
    <w:rsid w:val="009B2699"/>
    <w:rsid w:val="009B26E9"/>
    <w:rsid w:val="009B2731"/>
    <w:rsid w:val="009B28C1"/>
    <w:rsid w:val="009B296D"/>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6150"/>
    <w:rsid w:val="009B62D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FF"/>
    <w:rsid w:val="009D5F8F"/>
    <w:rsid w:val="009D6195"/>
    <w:rsid w:val="009D6225"/>
    <w:rsid w:val="009D624B"/>
    <w:rsid w:val="009D6375"/>
    <w:rsid w:val="009D6434"/>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589"/>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90B"/>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380"/>
    <w:rsid w:val="009E73FB"/>
    <w:rsid w:val="009E7620"/>
    <w:rsid w:val="009E7D68"/>
    <w:rsid w:val="009E7EF7"/>
    <w:rsid w:val="009E7F7E"/>
    <w:rsid w:val="009E7FB6"/>
    <w:rsid w:val="009F01A3"/>
    <w:rsid w:val="009F0693"/>
    <w:rsid w:val="009F09E0"/>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0A6"/>
    <w:rsid w:val="00A1038E"/>
    <w:rsid w:val="00A1065B"/>
    <w:rsid w:val="00A10844"/>
    <w:rsid w:val="00A10B13"/>
    <w:rsid w:val="00A10C9E"/>
    <w:rsid w:val="00A10CD0"/>
    <w:rsid w:val="00A10D95"/>
    <w:rsid w:val="00A1199A"/>
    <w:rsid w:val="00A11B32"/>
    <w:rsid w:val="00A11C1E"/>
    <w:rsid w:val="00A11E44"/>
    <w:rsid w:val="00A11F35"/>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088"/>
    <w:rsid w:val="00A150F8"/>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CAD"/>
    <w:rsid w:val="00A16F58"/>
    <w:rsid w:val="00A1708D"/>
    <w:rsid w:val="00A17675"/>
    <w:rsid w:val="00A177D1"/>
    <w:rsid w:val="00A17A37"/>
    <w:rsid w:val="00A17B86"/>
    <w:rsid w:val="00A17C3A"/>
    <w:rsid w:val="00A17C98"/>
    <w:rsid w:val="00A2008D"/>
    <w:rsid w:val="00A201B6"/>
    <w:rsid w:val="00A20379"/>
    <w:rsid w:val="00A205BB"/>
    <w:rsid w:val="00A20876"/>
    <w:rsid w:val="00A20961"/>
    <w:rsid w:val="00A209ED"/>
    <w:rsid w:val="00A20A7E"/>
    <w:rsid w:val="00A20BAE"/>
    <w:rsid w:val="00A20BD1"/>
    <w:rsid w:val="00A20C94"/>
    <w:rsid w:val="00A20D32"/>
    <w:rsid w:val="00A20EE2"/>
    <w:rsid w:val="00A20F76"/>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6B6"/>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990"/>
    <w:rsid w:val="00A24D19"/>
    <w:rsid w:val="00A24D52"/>
    <w:rsid w:val="00A24DE7"/>
    <w:rsid w:val="00A24EEF"/>
    <w:rsid w:val="00A25004"/>
    <w:rsid w:val="00A2529A"/>
    <w:rsid w:val="00A253D0"/>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05"/>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18F"/>
    <w:rsid w:val="00A342E4"/>
    <w:rsid w:val="00A343E2"/>
    <w:rsid w:val="00A34439"/>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54"/>
    <w:rsid w:val="00A43673"/>
    <w:rsid w:val="00A43709"/>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1083"/>
    <w:rsid w:val="00A51089"/>
    <w:rsid w:val="00A512FD"/>
    <w:rsid w:val="00A516CD"/>
    <w:rsid w:val="00A5184C"/>
    <w:rsid w:val="00A51F7F"/>
    <w:rsid w:val="00A5217B"/>
    <w:rsid w:val="00A52451"/>
    <w:rsid w:val="00A52532"/>
    <w:rsid w:val="00A52560"/>
    <w:rsid w:val="00A5260C"/>
    <w:rsid w:val="00A52644"/>
    <w:rsid w:val="00A52648"/>
    <w:rsid w:val="00A52A41"/>
    <w:rsid w:val="00A52A52"/>
    <w:rsid w:val="00A52B62"/>
    <w:rsid w:val="00A52C45"/>
    <w:rsid w:val="00A52CC3"/>
    <w:rsid w:val="00A52D60"/>
    <w:rsid w:val="00A52D6F"/>
    <w:rsid w:val="00A52D74"/>
    <w:rsid w:val="00A53069"/>
    <w:rsid w:val="00A53176"/>
    <w:rsid w:val="00A5339B"/>
    <w:rsid w:val="00A5360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90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826"/>
    <w:rsid w:val="00A65BB7"/>
    <w:rsid w:val="00A65DED"/>
    <w:rsid w:val="00A65F99"/>
    <w:rsid w:val="00A660A0"/>
    <w:rsid w:val="00A66144"/>
    <w:rsid w:val="00A661FD"/>
    <w:rsid w:val="00A662AE"/>
    <w:rsid w:val="00A665C0"/>
    <w:rsid w:val="00A665F9"/>
    <w:rsid w:val="00A66652"/>
    <w:rsid w:val="00A66671"/>
    <w:rsid w:val="00A6696F"/>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889"/>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65B"/>
    <w:rsid w:val="00A74794"/>
    <w:rsid w:val="00A747C7"/>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6AA"/>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F9"/>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3C"/>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E5"/>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5FC"/>
    <w:rsid w:val="00AB0605"/>
    <w:rsid w:val="00AB067A"/>
    <w:rsid w:val="00AB07C4"/>
    <w:rsid w:val="00AB0812"/>
    <w:rsid w:val="00AB08A4"/>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891"/>
    <w:rsid w:val="00AC1982"/>
    <w:rsid w:val="00AC1985"/>
    <w:rsid w:val="00AC1C14"/>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751"/>
    <w:rsid w:val="00AC6921"/>
    <w:rsid w:val="00AC6A8C"/>
    <w:rsid w:val="00AC6CB0"/>
    <w:rsid w:val="00AC6CF4"/>
    <w:rsid w:val="00AC6D04"/>
    <w:rsid w:val="00AC6D1D"/>
    <w:rsid w:val="00AC6EE0"/>
    <w:rsid w:val="00AC6FC5"/>
    <w:rsid w:val="00AC70F6"/>
    <w:rsid w:val="00AC7249"/>
    <w:rsid w:val="00AC7295"/>
    <w:rsid w:val="00AC72F8"/>
    <w:rsid w:val="00AC733E"/>
    <w:rsid w:val="00AC7477"/>
    <w:rsid w:val="00AC7606"/>
    <w:rsid w:val="00AC7C8B"/>
    <w:rsid w:val="00AC7F91"/>
    <w:rsid w:val="00AD019D"/>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514"/>
    <w:rsid w:val="00AD167C"/>
    <w:rsid w:val="00AD1745"/>
    <w:rsid w:val="00AD1A63"/>
    <w:rsid w:val="00AD1A84"/>
    <w:rsid w:val="00AD1B44"/>
    <w:rsid w:val="00AD1B47"/>
    <w:rsid w:val="00AD1D19"/>
    <w:rsid w:val="00AD2004"/>
    <w:rsid w:val="00AD2070"/>
    <w:rsid w:val="00AD22A3"/>
    <w:rsid w:val="00AD22BF"/>
    <w:rsid w:val="00AD230C"/>
    <w:rsid w:val="00AD23DA"/>
    <w:rsid w:val="00AD24A3"/>
    <w:rsid w:val="00AD257F"/>
    <w:rsid w:val="00AD2678"/>
    <w:rsid w:val="00AD2718"/>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4A8"/>
    <w:rsid w:val="00AD55B1"/>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9F"/>
    <w:rsid w:val="00B01AC9"/>
    <w:rsid w:val="00B01C21"/>
    <w:rsid w:val="00B01D03"/>
    <w:rsid w:val="00B01D9E"/>
    <w:rsid w:val="00B01F62"/>
    <w:rsid w:val="00B022B6"/>
    <w:rsid w:val="00B02923"/>
    <w:rsid w:val="00B02B69"/>
    <w:rsid w:val="00B02B7F"/>
    <w:rsid w:val="00B0315F"/>
    <w:rsid w:val="00B03249"/>
    <w:rsid w:val="00B033EF"/>
    <w:rsid w:val="00B0361A"/>
    <w:rsid w:val="00B03694"/>
    <w:rsid w:val="00B0371D"/>
    <w:rsid w:val="00B03A83"/>
    <w:rsid w:val="00B03CB0"/>
    <w:rsid w:val="00B03F8F"/>
    <w:rsid w:val="00B04009"/>
    <w:rsid w:val="00B04048"/>
    <w:rsid w:val="00B042C0"/>
    <w:rsid w:val="00B0443C"/>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6A3"/>
    <w:rsid w:val="00B167AF"/>
    <w:rsid w:val="00B169A4"/>
    <w:rsid w:val="00B16B08"/>
    <w:rsid w:val="00B16B79"/>
    <w:rsid w:val="00B16BB5"/>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BFA"/>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73"/>
    <w:rsid w:val="00B47A54"/>
    <w:rsid w:val="00B47B85"/>
    <w:rsid w:val="00B47E46"/>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E68"/>
    <w:rsid w:val="00B51ED1"/>
    <w:rsid w:val="00B52077"/>
    <w:rsid w:val="00B5264F"/>
    <w:rsid w:val="00B52A53"/>
    <w:rsid w:val="00B52EBB"/>
    <w:rsid w:val="00B52ED8"/>
    <w:rsid w:val="00B52FD9"/>
    <w:rsid w:val="00B53102"/>
    <w:rsid w:val="00B5322A"/>
    <w:rsid w:val="00B533A6"/>
    <w:rsid w:val="00B533D6"/>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29"/>
    <w:rsid w:val="00B54F42"/>
    <w:rsid w:val="00B54FD9"/>
    <w:rsid w:val="00B55037"/>
    <w:rsid w:val="00B550A0"/>
    <w:rsid w:val="00B551E7"/>
    <w:rsid w:val="00B555C5"/>
    <w:rsid w:val="00B55692"/>
    <w:rsid w:val="00B556F6"/>
    <w:rsid w:val="00B557EC"/>
    <w:rsid w:val="00B5585E"/>
    <w:rsid w:val="00B55A69"/>
    <w:rsid w:val="00B55D40"/>
    <w:rsid w:val="00B563AB"/>
    <w:rsid w:val="00B5670E"/>
    <w:rsid w:val="00B5675E"/>
    <w:rsid w:val="00B56930"/>
    <w:rsid w:val="00B57008"/>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2FF"/>
    <w:rsid w:val="00B653EE"/>
    <w:rsid w:val="00B65674"/>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3D"/>
    <w:rsid w:val="00B729FB"/>
    <w:rsid w:val="00B72CBA"/>
    <w:rsid w:val="00B72ECD"/>
    <w:rsid w:val="00B72EEC"/>
    <w:rsid w:val="00B72FE2"/>
    <w:rsid w:val="00B73145"/>
    <w:rsid w:val="00B733D7"/>
    <w:rsid w:val="00B73531"/>
    <w:rsid w:val="00B736CF"/>
    <w:rsid w:val="00B73ED9"/>
    <w:rsid w:val="00B74422"/>
    <w:rsid w:val="00B7446A"/>
    <w:rsid w:val="00B7446C"/>
    <w:rsid w:val="00B74497"/>
    <w:rsid w:val="00B7466A"/>
    <w:rsid w:val="00B74811"/>
    <w:rsid w:val="00B74B57"/>
    <w:rsid w:val="00B74CA9"/>
    <w:rsid w:val="00B75195"/>
    <w:rsid w:val="00B751D7"/>
    <w:rsid w:val="00B752A9"/>
    <w:rsid w:val="00B75597"/>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30D"/>
    <w:rsid w:val="00B813A7"/>
    <w:rsid w:val="00B814A9"/>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520"/>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DD"/>
    <w:rsid w:val="00B955FD"/>
    <w:rsid w:val="00B9577E"/>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8BA"/>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3398"/>
    <w:rsid w:val="00BC345F"/>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9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56A"/>
    <w:rsid w:val="00BD09FE"/>
    <w:rsid w:val="00BD0A4B"/>
    <w:rsid w:val="00BD0DD0"/>
    <w:rsid w:val="00BD1072"/>
    <w:rsid w:val="00BD1145"/>
    <w:rsid w:val="00BD129F"/>
    <w:rsid w:val="00BD14C5"/>
    <w:rsid w:val="00BD16D1"/>
    <w:rsid w:val="00BD1775"/>
    <w:rsid w:val="00BD199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A7"/>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7D"/>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3B6"/>
    <w:rsid w:val="00BD765A"/>
    <w:rsid w:val="00BD7B13"/>
    <w:rsid w:val="00BD7BCB"/>
    <w:rsid w:val="00BD7CED"/>
    <w:rsid w:val="00BD7D17"/>
    <w:rsid w:val="00BD7FE3"/>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C24"/>
    <w:rsid w:val="00BE3C75"/>
    <w:rsid w:val="00BE4061"/>
    <w:rsid w:val="00BE41C7"/>
    <w:rsid w:val="00BE41CE"/>
    <w:rsid w:val="00BE43A5"/>
    <w:rsid w:val="00BE43D8"/>
    <w:rsid w:val="00BE473F"/>
    <w:rsid w:val="00BE4A50"/>
    <w:rsid w:val="00BE4D41"/>
    <w:rsid w:val="00BE4E01"/>
    <w:rsid w:val="00BE4E54"/>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C09"/>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FB7"/>
    <w:rsid w:val="00BF2037"/>
    <w:rsid w:val="00BF2038"/>
    <w:rsid w:val="00BF23CD"/>
    <w:rsid w:val="00BF2737"/>
    <w:rsid w:val="00BF2C78"/>
    <w:rsid w:val="00BF2FEA"/>
    <w:rsid w:val="00BF3419"/>
    <w:rsid w:val="00BF35BE"/>
    <w:rsid w:val="00BF369D"/>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281"/>
    <w:rsid w:val="00BF73CF"/>
    <w:rsid w:val="00BF74DD"/>
    <w:rsid w:val="00BF751D"/>
    <w:rsid w:val="00BF7666"/>
    <w:rsid w:val="00BF7863"/>
    <w:rsid w:val="00BF7AC4"/>
    <w:rsid w:val="00BF7C6A"/>
    <w:rsid w:val="00BF7ECC"/>
    <w:rsid w:val="00C000C4"/>
    <w:rsid w:val="00C00226"/>
    <w:rsid w:val="00C004D7"/>
    <w:rsid w:val="00C00536"/>
    <w:rsid w:val="00C00552"/>
    <w:rsid w:val="00C00572"/>
    <w:rsid w:val="00C0091D"/>
    <w:rsid w:val="00C00BAE"/>
    <w:rsid w:val="00C00D27"/>
    <w:rsid w:val="00C00E01"/>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232"/>
    <w:rsid w:val="00C12763"/>
    <w:rsid w:val="00C12854"/>
    <w:rsid w:val="00C12DE8"/>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6BA"/>
    <w:rsid w:val="00C157FB"/>
    <w:rsid w:val="00C15A34"/>
    <w:rsid w:val="00C15B1F"/>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0F84"/>
    <w:rsid w:val="00C21339"/>
    <w:rsid w:val="00C214DA"/>
    <w:rsid w:val="00C214E9"/>
    <w:rsid w:val="00C21610"/>
    <w:rsid w:val="00C21636"/>
    <w:rsid w:val="00C21661"/>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78"/>
    <w:rsid w:val="00C4760E"/>
    <w:rsid w:val="00C476E3"/>
    <w:rsid w:val="00C4787F"/>
    <w:rsid w:val="00C479D3"/>
    <w:rsid w:val="00C47D54"/>
    <w:rsid w:val="00C500C1"/>
    <w:rsid w:val="00C50517"/>
    <w:rsid w:val="00C50523"/>
    <w:rsid w:val="00C5058E"/>
    <w:rsid w:val="00C50636"/>
    <w:rsid w:val="00C5072D"/>
    <w:rsid w:val="00C5078B"/>
    <w:rsid w:val="00C5078C"/>
    <w:rsid w:val="00C50856"/>
    <w:rsid w:val="00C5085C"/>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B45"/>
    <w:rsid w:val="00C52B47"/>
    <w:rsid w:val="00C52CAF"/>
    <w:rsid w:val="00C52D47"/>
    <w:rsid w:val="00C52D87"/>
    <w:rsid w:val="00C52DF0"/>
    <w:rsid w:val="00C52F14"/>
    <w:rsid w:val="00C52FB8"/>
    <w:rsid w:val="00C53048"/>
    <w:rsid w:val="00C531B6"/>
    <w:rsid w:val="00C532C2"/>
    <w:rsid w:val="00C53332"/>
    <w:rsid w:val="00C5344E"/>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D9"/>
    <w:rsid w:val="00C56464"/>
    <w:rsid w:val="00C5646E"/>
    <w:rsid w:val="00C564B6"/>
    <w:rsid w:val="00C5669D"/>
    <w:rsid w:val="00C56C3B"/>
    <w:rsid w:val="00C56D6B"/>
    <w:rsid w:val="00C56DE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4F0"/>
    <w:rsid w:val="00C6069F"/>
    <w:rsid w:val="00C608A8"/>
    <w:rsid w:val="00C60961"/>
    <w:rsid w:val="00C60A4E"/>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675"/>
    <w:rsid w:val="00C636B3"/>
    <w:rsid w:val="00C636EA"/>
    <w:rsid w:val="00C637A2"/>
    <w:rsid w:val="00C638A9"/>
    <w:rsid w:val="00C63B0F"/>
    <w:rsid w:val="00C63B26"/>
    <w:rsid w:val="00C63C2F"/>
    <w:rsid w:val="00C63D03"/>
    <w:rsid w:val="00C63D69"/>
    <w:rsid w:val="00C63F99"/>
    <w:rsid w:val="00C64530"/>
    <w:rsid w:val="00C64586"/>
    <w:rsid w:val="00C64652"/>
    <w:rsid w:val="00C64788"/>
    <w:rsid w:val="00C64806"/>
    <w:rsid w:val="00C64DA6"/>
    <w:rsid w:val="00C64DE7"/>
    <w:rsid w:val="00C64E72"/>
    <w:rsid w:val="00C64EDC"/>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370"/>
    <w:rsid w:val="00C723AC"/>
    <w:rsid w:val="00C72561"/>
    <w:rsid w:val="00C725E1"/>
    <w:rsid w:val="00C72A6E"/>
    <w:rsid w:val="00C72C62"/>
    <w:rsid w:val="00C72E57"/>
    <w:rsid w:val="00C73246"/>
    <w:rsid w:val="00C73382"/>
    <w:rsid w:val="00C733BD"/>
    <w:rsid w:val="00C734CA"/>
    <w:rsid w:val="00C73851"/>
    <w:rsid w:val="00C73B9C"/>
    <w:rsid w:val="00C73EFE"/>
    <w:rsid w:val="00C741DB"/>
    <w:rsid w:val="00C745B1"/>
    <w:rsid w:val="00C74675"/>
    <w:rsid w:val="00C747A7"/>
    <w:rsid w:val="00C748CF"/>
    <w:rsid w:val="00C748FF"/>
    <w:rsid w:val="00C74F2D"/>
    <w:rsid w:val="00C74FB6"/>
    <w:rsid w:val="00C74FF2"/>
    <w:rsid w:val="00C75028"/>
    <w:rsid w:val="00C752EF"/>
    <w:rsid w:val="00C755A7"/>
    <w:rsid w:val="00C755E7"/>
    <w:rsid w:val="00C75653"/>
    <w:rsid w:val="00C757E7"/>
    <w:rsid w:val="00C758BD"/>
    <w:rsid w:val="00C759A4"/>
    <w:rsid w:val="00C75DCD"/>
    <w:rsid w:val="00C76172"/>
    <w:rsid w:val="00C7633D"/>
    <w:rsid w:val="00C7657B"/>
    <w:rsid w:val="00C7668A"/>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E46"/>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2E"/>
    <w:rsid w:val="00C84C4B"/>
    <w:rsid w:val="00C84C50"/>
    <w:rsid w:val="00C84C82"/>
    <w:rsid w:val="00C84E27"/>
    <w:rsid w:val="00C8512D"/>
    <w:rsid w:val="00C8518A"/>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0C3"/>
    <w:rsid w:val="00C941F7"/>
    <w:rsid w:val="00C94338"/>
    <w:rsid w:val="00C944CB"/>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2C"/>
    <w:rsid w:val="00C97F8D"/>
    <w:rsid w:val="00C97FE4"/>
    <w:rsid w:val="00CA00A0"/>
    <w:rsid w:val="00CA031A"/>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A80"/>
    <w:rsid w:val="00CA2B67"/>
    <w:rsid w:val="00CA2D3D"/>
    <w:rsid w:val="00CA2D67"/>
    <w:rsid w:val="00CA2D9A"/>
    <w:rsid w:val="00CA2E86"/>
    <w:rsid w:val="00CA3175"/>
    <w:rsid w:val="00CA32B3"/>
    <w:rsid w:val="00CA337D"/>
    <w:rsid w:val="00CA398C"/>
    <w:rsid w:val="00CA39FF"/>
    <w:rsid w:val="00CA3D43"/>
    <w:rsid w:val="00CA4279"/>
    <w:rsid w:val="00CA43FF"/>
    <w:rsid w:val="00CA4723"/>
    <w:rsid w:val="00CA475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76C"/>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DA0"/>
    <w:rsid w:val="00CB1FFD"/>
    <w:rsid w:val="00CB21D8"/>
    <w:rsid w:val="00CB2230"/>
    <w:rsid w:val="00CB240A"/>
    <w:rsid w:val="00CB2646"/>
    <w:rsid w:val="00CB273D"/>
    <w:rsid w:val="00CB2A33"/>
    <w:rsid w:val="00CB2AD9"/>
    <w:rsid w:val="00CB2B4A"/>
    <w:rsid w:val="00CB2C07"/>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06D"/>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1EAB"/>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D11"/>
    <w:rsid w:val="00CC7FCE"/>
    <w:rsid w:val="00CD01B2"/>
    <w:rsid w:val="00CD03A2"/>
    <w:rsid w:val="00CD03CC"/>
    <w:rsid w:val="00CD0450"/>
    <w:rsid w:val="00CD04D2"/>
    <w:rsid w:val="00CD04EA"/>
    <w:rsid w:val="00CD0586"/>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6D7D"/>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9B"/>
    <w:rsid w:val="00CE1F06"/>
    <w:rsid w:val="00CE2042"/>
    <w:rsid w:val="00CE2685"/>
    <w:rsid w:val="00CE27B1"/>
    <w:rsid w:val="00CE28B3"/>
    <w:rsid w:val="00CE291E"/>
    <w:rsid w:val="00CE29F0"/>
    <w:rsid w:val="00CE2B0B"/>
    <w:rsid w:val="00CE2D66"/>
    <w:rsid w:val="00CE315E"/>
    <w:rsid w:val="00CE342A"/>
    <w:rsid w:val="00CE3691"/>
    <w:rsid w:val="00CE36A8"/>
    <w:rsid w:val="00CE3E01"/>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9"/>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67E"/>
    <w:rsid w:val="00D066F3"/>
    <w:rsid w:val="00D06818"/>
    <w:rsid w:val="00D06937"/>
    <w:rsid w:val="00D06993"/>
    <w:rsid w:val="00D069D9"/>
    <w:rsid w:val="00D06DD5"/>
    <w:rsid w:val="00D06E4D"/>
    <w:rsid w:val="00D06F7A"/>
    <w:rsid w:val="00D06F89"/>
    <w:rsid w:val="00D0714E"/>
    <w:rsid w:val="00D0717F"/>
    <w:rsid w:val="00D07803"/>
    <w:rsid w:val="00D07A68"/>
    <w:rsid w:val="00D07B44"/>
    <w:rsid w:val="00D07D5E"/>
    <w:rsid w:val="00D07F4E"/>
    <w:rsid w:val="00D1004F"/>
    <w:rsid w:val="00D1034C"/>
    <w:rsid w:val="00D1068D"/>
    <w:rsid w:val="00D108E0"/>
    <w:rsid w:val="00D10C8C"/>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08"/>
    <w:rsid w:val="00D13E2F"/>
    <w:rsid w:val="00D13EAA"/>
    <w:rsid w:val="00D14039"/>
    <w:rsid w:val="00D143E5"/>
    <w:rsid w:val="00D1466C"/>
    <w:rsid w:val="00D14785"/>
    <w:rsid w:val="00D1497D"/>
    <w:rsid w:val="00D14C14"/>
    <w:rsid w:val="00D14D99"/>
    <w:rsid w:val="00D14DCB"/>
    <w:rsid w:val="00D14E32"/>
    <w:rsid w:val="00D14ED1"/>
    <w:rsid w:val="00D150A2"/>
    <w:rsid w:val="00D15277"/>
    <w:rsid w:val="00D1529C"/>
    <w:rsid w:val="00D1532E"/>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7"/>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4E"/>
    <w:rsid w:val="00D25699"/>
    <w:rsid w:val="00D25872"/>
    <w:rsid w:val="00D258F6"/>
    <w:rsid w:val="00D259E2"/>
    <w:rsid w:val="00D25A71"/>
    <w:rsid w:val="00D25AB9"/>
    <w:rsid w:val="00D25C7D"/>
    <w:rsid w:val="00D261A5"/>
    <w:rsid w:val="00D264DE"/>
    <w:rsid w:val="00D264E6"/>
    <w:rsid w:val="00D26774"/>
    <w:rsid w:val="00D2689A"/>
    <w:rsid w:val="00D26902"/>
    <w:rsid w:val="00D26A56"/>
    <w:rsid w:val="00D2705F"/>
    <w:rsid w:val="00D27293"/>
    <w:rsid w:val="00D27580"/>
    <w:rsid w:val="00D27600"/>
    <w:rsid w:val="00D2767A"/>
    <w:rsid w:val="00D276BA"/>
    <w:rsid w:val="00D27857"/>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5E"/>
    <w:rsid w:val="00D448AF"/>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7EC"/>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5FEE"/>
    <w:rsid w:val="00D5601C"/>
    <w:rsid w:val="00D56174"/>
    <w:rsid w:val="00D56206"/>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187"/>
    <w:rsid w:val="00D66412"/>
    <w:rsid w:val="00D668C0"/>
    <w:rsid w:val="00D66BAF"/>
    <w:rsid w:val="00D66D35"/>
    <w:rsid w:val="00D66D3E"/>
    <w:rsid w:val="00D66DD6"/>
    <w:rsid w:val="00D66F52"/>
    <w:rsid w:val="00D6711D"/>
    <w:rsid w:val="00D67167"/>
    <w:rsid w:val="00D671F2"/>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13E7"/>
    <w:rsid w:val="00D8144E"/>
    <w:rsid w:val="00D81463"/>
    <w:rsid w:val="00D81683"/>
    <w:rsid w:val="00D81735"/>
    <w:rsid w:val="00D81840"/>
    <w:rsid w:val="00D81855"/>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0A4"/>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30"/>
    <w:rsid w:val="00D91658"/>
    <w:rsid w:val="00D917D6"/>
    <w:rsid w:val="00D91A2E"/>
    <w:rsid w:val="00D91BD5"/>
    <w:rsid w:val="00D91D0F"/>
    <w:rsid w:val="00D91DDA"/>
    <w:rsid w:val="00D91E82"/>
    <w:rsid w:val="00D925E6"/>
    <w:rsid w:val="00D9279E"/>
    <w:rsid w:val="00D927CC"/>
    <w:rsid w:val="00D9291C"/>
    <w:rsid w:val="00D929C1"/>
    <w:rsid w:val="00D92A3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6091"/>
    <w:rsid w:val="00D968F2"/>
    <w:rsid w:val="00D968FE"/>
    <w:rsid w:val="00D96AC6"/>
    <w:rsid w:val="00D96B84"/>
    <w:rsid w:val="00D9722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61"/>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3D3A"/>
    <w:rsid w:val="00DB416C"/>
    <w:rsid w:val="00DB4189"/>
    <w:rsid w:val="00DB42CE"/>
    <w:rsid w:val="00DB43F7"/>
    <w:rsid w:val="00DB468F"/>
    <w:rsid w:val="00DB47A8"/>
    <w:rsid w:val="00DB483F"/>
    <w:rsid w:val="00DB4844"/>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AD3"/>
    <w:rsid w:val="00DC2C06"/>
    <w:rsid w:val="00DC2D3D"/>
    <w:rsid w:val="00DC2DCE"/>
    <w:rsid w:val="00DC2E04"/>
    <w:rsid w:val="00DC2E6E"/>
    <w:rsid w:val="00DC30F5"/>
    <w:rsid w:val="00DC3345"/>
    <w:rsid w:val="00DC3830"/>
    <w:rsid w:val="00DC3883"/>
    <w:rsid w:val="00DC3D6F"/>
    <w:rsid w:val="00DC4056"/>
    <w:rsid w:val="00DC4764"/>
    <w:rsid w:val="00DC48ED"/>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214"/>
    <w:rsid w:val="00DD5518"/>
    <w:rsid w:val="00DD55F9"/>
    <w:rsid w:val="00DD5B91"/>
    <w:rsid w:val="00DD5E59"/>
    <w:rsid w:val="00DD6094"/>
    <w:rsid w:val="00DD6147"/>
    <w:rsid w:val="00DD63A6"/>
    <w:rsid w:val="00DD6AA9"/>
    <w:rsid w:val="00DD6AD0"/>
    <w:rsid w:val="00DD6BAB"/>
    <w:rsid w:val="00DD6C9D"/>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94"/>
    <w:rsid w:val="00E11C97"/>
    <w:rsid w:val="00E11D80"/>
    <w:rsid w:val="00E11DB2"/>
    <w:rsid w:val="00E11E45"/>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461"/>
    <w:rsid w:val="00E174E2"/>
    <w:rsid w:val="00E1771E"/>
    <w:rsid w:val="00E1783C"/>
    <w:rsid w:val="00E17975"/>
    <w:rsid w:val="00E17A38"/>
    <w:rsid w:val="00E17C6F"/>
    <w:rsid w:val="00E17FD1"/>
    <w:rsid w:val="00E2008F"/>
    <w:rsid w:val="00E20269"/>
    <w:rsid w:val="00E2039C"/>
    <w:rsid w:val="00E203CF"/>
    <w:rsid w:val="00E20526"/>
    <w:rsid w:val="00E20599"/>
    <w:rsid w:val="00E205AF"/>
    <w:rsid w:val="00E2081B"/>
    <w:rsid w:val="00E20A42"/>
    <w:rsid w:val="00E20D8C"/>
    <w:rsid w:val="00E20DA2"/>
    <w:rsid w:val="00E20FD3"/>
    <w:rsid w:val="00E20FDA"/>
    <w:rsid w:val="00E21099"/>
    <w:rsid w:val="00E211D9"/>
    <w:rsid w:val="00E212E3"/>
    <w:rsid w:val="00E21447"/>
    <w:rsid w:val="00E2157C"/>
    <w:rsid w:val="00E216F3"/>
    <w:rsid w:val="00E21858"/>
    <w:rsid w:val="00E21C30"/>
    <w:rsid w:val="00E21C79"/>
    <w:rsid w:val="00E21FAE"/>
    <w:rsid w:val="00E22041"/>
    <w:rsid w:val="00E220BE"/>
    <w:rsid w:val="00E2217E"/>
    <w:rsid w:val="00E221C1"/>
    <w:rsid w:val="00E22299"/>
    <w:rsid w:val="00E2230C"/>
    <w:rsid w:val="00E22370"/>
    <w:rsid w:val="00E2243E"/>
    <w:rsid w:val="00E226BD"/>
    <w:rsid w:val="00E227C2"/>
    <w:rsid w:val="00E22864"/>
    <w:rsid w:val="00E230E7"/>
    <w:rsid w:val="00E232D1"/>
    <w:rsid w:val="00E232FC"/>
    <w:rsid w:val="00E23383"/>
    <w:rsid w:val="00E233AD"/>
    <w:rsid w:val="00E237A1"/>
    <w:rsid w:val="00E23B2D"/>
    <w:rsid w:val="00E23D86"/>
    <w:rsid w:val="00E24238"/>
    <w:rsid w:val="00E24466"/>
    <w:rsid w:val="00E2465C"/>
    <w:rsid w:val="00E2495A"/>
    <w:rsid w:val="00E24D5F"/>
    <w:rsid w:val="00E2507C"/>
    <w:rsid w:val="00E25099"/>
    <w:rsid w:val="00E255BE"/>
    <w:rsid w:val="00E256AB"/>
    <w:rsid w:val="00E25D83"/>
    <w:rsid w:val="00E2638D"/>
    <w:rsid w:val="00E2666A"/>
    <w:rsid w:val="00E26A11"/>
    <w:rsid w:val="00E26B27"/>
    <w:rsid w:val="00E26CBF"/>
    <w:rsid w:val="00E26E8C"/>
    <w:rsid w:val="00E271AE"/>
    <w:rsid w:val="00E274F1"/>
    <w:rsid w:val="00E2758B"/>
    <w:rsid w:val="00E2764A"/>
    <w:rsid w:val="00E27959"/>
    <w:rsid w:val="00E27ACF"/>
    <w:rsid w:val="00E3012B"/>
    <w:rsid w:val="00E3022C"/>
    <w:rsid w:val="00E3087A"/>
    <w:rsid w:val="00E30892"/>
    <w:rsid w:val="00E308F3"/>
    <w:rsid w:val="00E30990"/>
    <w:rsid w:val="00E30AA6"/>
    <w:rsid w:val="00E30E4E"/>
    <w:rsid w:val="00E30F1B"/>
    <w:rsid w:val="00E31030"/>
    <w:rsid w:val="00E3122F"/>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6B04"/>
    <w:rsid w:val="00E370C2"/>
    <w:rsid w:val="00E370CA"/>
    <w:rsid w:val="00E3731D"/>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452"/>
    <w:rsid w:val="00E5049B"/>
    <w:rsid w:val="00E50598"/>
    <w:rsid w:val="00E506A8"/>
    <w:rsid w:val="00E50A90"/>
    <w:rsid w:val="00E50AB6"/>
    <w:rsid w:val="00E50BA5"/>
    <w:rsid w:val="00E50D11"/>
    <w:rsid w:val="00E50E16"/>
    <w:rsid w:val="00E50E48"/>
    <w:rsid w:val="00E51109"/>
    <w:rsid w:val="00E5117B"/>
    <w:rsid w:val="00E51295"/>
    <w:rsid w:val="00E512AB"/>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3192"/>
    <w:rsid w:val="00E632A4"/>
    <w:rsid w:val="00E632B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5B5C"/>
    <w:rsid w:val="00E75E0C"/>
    <w:rsid w:val="00E7624E"/>
    <w:rsid w:val="00E7629C"/>
    <w:rsid w:val="00E7631B"/>
    <w:rsid w:val="00E76353"/>
    <w:rsid w:val="00E7663E"/>
    <w:rsid w:val="00E7686E"/>
    <w:rsid w:val="00E76A5F"/>
    <w:rsid w:val="00E76BF0"/>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3E3"/>
    <w:rsid w:val="00E9740A"/>
    <w:rsid w:val="00E974A0"/>
    <w:rsid w:val="00E97611"/>
    <w:rsid w:val="00E9765B"/>
    <w:rsid w:val="00E977AB"/>
    <w:rsid w:val="00E97A09"/>
    <w:rsid w:val="00E97A5C"/>
    <w:rsid w:val="00E97AC7"/>
    <w:rsid w:val="00E97BF7"/>
    <w:rsid w:val="00E97D59"/>
    <w:rsid w:val="00EA0003"/>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3CF"/>
    <w:rsid w:val="00EA576A"/>
    <w:rsid w:val="00EA590C"/>
    <w:rsid w:val="00EA591F"/>
    <w:rsid w:val="00EA5AFE"/>
    <w:rsid w:val="00EA5B32"/>
    <w:rsid w:val="00EA61EF"/>
    <w:rsid w:val="00EA62C1"/>
    <w:rsid w:val="00EA64D5"/>
    <w:rsid w:val="00EA64F6"/>
    <w:rsid w:val="00EA6520"/>
    <w:rsid w:val="00EA65A3"/>
    <w:rsid w:val="00EA68AA"/>
    <w:rsid w:val="00EA6903"/>
    <w:rsid w:val="00EA692D"/>
    <w:rsid w:val="00EA6A42"/>
    <w:rsid w:val="00EA6C5F"/>
    <w:rsid w:val="00EA6F30"/>
    <w:rsid w:val="00EA7044"/>
    <w:rsid w:val="00EA7244"/>
    <w:rsid w:val="00EA73A7"/>
    <w:rsid w:val="00EA73D4"/>
    <w:rsid w:val="00EA74B1"/>
    <w:rsid w:val="00EA79B3"/>
    <w:rsid w:val="00EA7DB0"/>
    <w:rsid w:val="00EA7FEB"/>
    <w:rsid w:val="00EB012E"/>
    <w:rsid w:val="00EB0405"/>
    <w:rsid w:val="00EB088C"/>
    <w:rsid w:val="00EB088E"/>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F56"/>
    <w:rsid w:val="00EB502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6F7"/>
    <w:rsid w:val="00EC27ED"/>
    <w:rsid w:val="00EC28AD"/>
    <w:rsid w:val="00EC29BD"/>
    <w:rsid w:val="00EC2A16"/>
    <w:rsid w:val="00EC2B2E"/>
    <w:rsid w:val="00EC2F93"/>
    <w:rsid w:val="00EC30DD"/>
    <w:rsid w:val="00EC3132"/>
    <w:rsid w:val="00EC3174"/>
    <w:rsid w:val="00EC327D"/>
    <w:rsid w:val="00EC32B1"/>
    <w:rsid w:val="00EC3542"/>
    <w:rsid w:val="00EC3CAD"/>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355"/>
    <w:rsid w:val="00EF43DD"/>
    <w:rsid w:val="00EF44F6"/>
    <w:rsid w:val="00EF45F6"/>
    <w:rsid w:val="00EF46A3"/>
    <w:rsid w:val="00EF4770"/>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8DF"/>
    <w:rsid w:val="00EF6AA2"/>
    <w:rsid w:val="00EF6AB6"/>
    <w:rsid w:val="00EF6C78"/>
    <w:rsid w:val="00EF6E2E"/>
    <w:rsid w:val="00EF70A1"/>
    <w:rsid w:val="00EF711F"/>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658"/>
    <w:rsid w:val="00F0073D"/>
    <w:rsid w:val="00F00912"/>
    <w:rsid w:val="00F00BD8"/>
    <w:rsid w:val="00F00C4C"/>
    <w:rsid w:val="00F00C73"/>
    <w:rsid w:val="00F00E87"/>
    <w:rsid w:val="00F00EC8"/>
    <w:rsid w:val="00F00ED1"/>
    <w:rsid w:val="00F00FE3"/>
    <w:rsid w:val="00F010B7"/>
    <w:rsid w:val="00F0169A"/>
    <w:rsid w:val="00F018B7"/>
    <w:rsid w:val="00F01A5C"/>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950"/>
    <w:rsid w:val="00F04B94"/>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24"/>
    <w:rsid w:val="00F16459"/>
    <w:rsid w:val="00F1654F"/>
    <w:rsid w:val="00F16683"/>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F07"/>
    <w:rsid w:val="00F27F92"/>
    <w:rsid w:val="00F27FD7"/>
    <w:rsid w:val="00F30085"/>
    <w:rsid w:val="00F3026A"/>
    <w:rsid w:val="00F305C5"/>
    <w:rsid w:val="00F3065E"/>
    <w:rsid w:val="00F3069D"/>
    <w:rsid w:val="00F306C2"/>
    <w:rsid w:val="00F30769"/>
    <w:rsid w:val="00F30BBC"/>
    <w:rsid w:val="00F30CEF"/>
    <w:rsid w:val="00F30DA3"/>
    <w:rsid w:val="00F31518"/>
    <w:rsid w:val="00F315A3"/>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F39"/>
    <w:rsid w:val="00F33F9C"/>
    <w:rsid w:val="00F340D1"/>
    <w:rsid w:val="00F34223"/>
    <w:rsid w:val="00F3428F"/>
    <w:rsid w:val="00F34475"/>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AEA"/>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2FDC"/>
    <w:rsid w:val="00F43586"/>
    <w:rsid w:val="00F43D2F"/>
    <w:rsid w:val="00F43E31"/>
    <w:rsid w:val="00F43EA4"/>
    <w:rsid w:val="00F442EE"/>
    <w:rsid w:val="00F445E7"/>
    <w:rsid w:val="00F44642"/>
    <w:rsid w:val="00F44B80"/>
    <w:rsid w:val="00F44F19"/>
    <w:rsid w:val="00F451BA"/>
    <w:rsid w:val="00F456F5"/>
    <w:rsid w:val="00F4580D"/>
    <w:rsid w:val="00F45966"/>
    <w:rsid w:val="00F4598F"/>
    <w:rsid w:val="00F45AAA"/>
    <w:rsid w:val="00F45CB9"/>
    <w:rsid w:val="00F45D82"/>
    <w:rsid w:val="00F460DF"/>
    <w:rsid w:val="00F4611F"/>
    <w:rsid w:val="00F46347"/>
    <w:rsid w:val="00F46557"/>
    <w:rsid w:val="00F4667E"/>
    <w:rsid w:val="00F46864"/>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249"/>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96F"/>
    <w:rsid w:val="00F54984"/>
    <w:rsid w:val="00F549E2"/>
    <w:rsid w:val="00F54AED"/>
    <w:rsid w:val="00F551BA"/>
    <w:rsid w:val="00F55320"/>
    <w:rsid w:val="00F555F8"/>
    <w:rsid w:val="00F5584E"/>
    <w:rsid w:val="00F55867"/>
    <w:rsid w:val="00F55871"/>
    <w:rsid w:val="00F558D5"/>
    <w:rsid w:val="00F55AB1"/>
    <w:rsid w:val="00F55BD0"/>
    <w:rsid w:val="00F55C93"/>
    <w:rsid w:val="00F55CE7"/>
    <w:rsid w:val="00F55E0F"/>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771"/>
    <w:rsid w:val="00F609B2"/>
    <w:rsid w:val="00F60A87"/>
    <w:rsid w:val="00F60C2F"/>
    <w:rsid w:val="00F60D6D"/>
    <w:rsid w:val="00F60DC8"/>
    <w:rsid w:val="00F60E69"/>
    <w:rsid w:val="00F6127B"/>
    <w:rsid w:val="00F614AE"/>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30"/>
    <w:rsid w:val="00F6354A"/>
    <w:rsid w:val="00F6366B"/>
    <w:rsid w:val="00F63CE7"/>
    <w:rsid w:val="00F63CFA"/>
    <w:rsid w:val="00F63DE0"/>
    <w:rsid w:val="00F641C2"/>
    <w:rsid w:val="00F6438C"/>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40E"/>
    <w:rsid w:val="00F8242A"/>
    <w:rsid w:val="00F82A1C"/>
    <w:rsid w:val="00F82CA6"/>
    <w:rsid w:val="00F82D86"/>
    <w:rsid w:val="00F82F48"/>
    <w:rsid w:val="00F83038"/>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313"/>
    <w:rsid w:val="00F94435"/>
    <w:rsid w:val="00F94572"/>
    <w:rsid w:val="00F945A4"/>
    <w:rsid w:val="00F945E1"/>
    <w:rsid w:val="00F94B44"/>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03B"/>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2D9"/>
    <w:rsid w:val="00FA4332"/>
    <w:rsid w:val="00FA4334"/>
    <w:rsid w:val="00FA43BF"/>
    <w:rsid w:val="00FA4405"/>
    <w:rsid w:val="00FA453F"/>
    <w:rsid w:val="00FA4A36"/>
    <w:rsid w:val="00FA4A80"/>
    <w:rsid w:val="00FA4C20"/>
    <w:rsid w:val="00FA4FE0"/>
    <w:rsid w:val="00FA5096"/>
    <w:rsid w:val="00FA50BD"/>
    <w:rsid w:val="00FA51CD"/>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3"/>
    <w:rsid w:val="00FB1605"/>
    <w:rsid w:val="00FB16E8"/>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DC0"/>
    <w:rsid w:val="00FB3EE4"/>
    <w:rsid w:val="00FB4025"/>
    <w:rsid w:val="00FB45D5"/>
    <w:rsid w:val="00FB491C"/>
    <w:rsid w:val="00FB4C09"/>
    <w:rsid w:val="00FB4D7B"/>
    <w:rsid w:val="00FB50BF"/>
    <w:rsid w:val="00FB50EC"/>
    <w:rsid w:val="00FB5550"/>
    <w:rsid w:val="00FB56B3"/>
    <w:rsid w:val="00FB57A7"/>
    <w:rsid w:val="00FB5C4B"/>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5A2"/>
    <w:rsid w:val="00FC17C7"/>
    <w:rsid w:val="00FC17DE"/>
    <w:rsid w:val="00FC17EB"/>
    <w:rsid w:val="00FC18CA"/>
    <w:rsid w:val="00FC1BA1"/>
    <w:rsid w:val="00FC1C65"/>
    <w:rsid w:val="00FC21F5"/>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203E"/>
    <w:rsid w:val="00FF22F3"/>
    <w:rsid w:val="00FF2584"/>
    <w:rsid w:val="00FF25B7"/>
    <w:rsid w:val="00FF2678"/>
    <w:rsid w:val="00FF27A9"/>
    <w:rsid w:val="00FF2AE1"/>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590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0" w:qFormat="1"/>
    <w:lsdException w:name="footnote reference" w:uiPriority="0" w:qFormat="1"/>
    <w:lsdException w:name="endnote text" w:uiPriority="0"/>
    <w:lsdException w:name="List Number"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6AB197-F234-4303-A3CD-7244AB724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3</TotalTime>
  <Pages>1</Pages>
  <Words>46</Words>
  <Characters>266</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71</cp:revision>
  <cp:lastPrinted>2009-02-06T05:36:00Z</cp:lastPrinted>
  <dcterms:created xsi:type="dcterms:W3CDTF">2019-09-20T22:14:00Z</dcterms:created>
  <dcterms:modified xsi:type="dcterms:W3CDTF">2019-09-26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